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6A2" w14:textId="70D58BA7" w:rsidR="00E062E2" w:rsidRPr="003D5BAD" w:rsidRDefault="00E062E2" w:rsidP="00E062E2">
      <w:pPr>
        <w:spacing w:line="276" w:lineRule="auto"/>
        <w:rPr>
          <w:rFonts w:ascii="Arial" w:eastAsia="SimSun" w:hAnsi="Arial" w:cs="Arial"/>
          <w:b/>
          <w:color w:val="000000" w:themeColor="text1"/>
          <w:sz w:val="28"/>
          <w:szCs w:val="28"/>
          <w:lang w:val="fr-CH" w:eastAsia="ar-SA"/>
        </w:rPr>
      </w:pPr>
      <w:bookmarkStart w:id="0" w:name="_Hlk64389567"/>
      <w:bookmarkStart w:id="1" w:name="_Hlk64392702"/>
      <w:proofErr w:type="spellStart"/>
      <w:r w:rsidRPr="00E062E2">
        <w:rPr>
          <w:rFonts w:ascii="Arial" w:eastAsia="SimSun" w:hAnsi="Arial" w:cs="Arial"/>
          <w:b/>
          <w:color w:val="000000" w:themeColor="text1"/>
          <w:sz w:val="28"/>
          <w:szCs w:val="28"/>
          <w:lang w:val="fr-CH" w:bidi="fr-CH"/>
        </w:rPr>
        <w:t>Architects</w:t>
      </w:r>
      <w:proofErr w:type="spellEnd"/>
      <w:r w:rsidRPr="00E062E2">
        <w:rPr>
          <w:rFonts w:ascii="Arial" w:eastAsia="SimSun" w:hAnsi="Arial" w:cs="Arial"/>
          <w:b/>
          <w:color w:val="000000" w:themeColor="text1"/>
          <w:sz w:val="28"/>
          <w:szCs w:val="28"/>
          <w:lang w:val="fr-CH" w:bidi="fr-CH"/>
        </w:rPr>
        <w:t xml:space="preserve">’ Darling </w:t>
      </w:r>
      <w:proofErr w:type="gramStart"/>
      <w:r w:rsidRPr="00E062E2">
        <w:rPr>
          <w:rFonts w:ascii="Arial" w:eastAsia="SimSun" w:hAnsi="Arial" w:cs="Arial"/>
          <w:b/>
          <w:color w:val="000000" w:themeColor="text1"/>
          <w:sz w:val="28"/>
          <w:szCs w:val="28"/>
          <w:lang w:val="fr-CH" w:bidi="fr-CH"/>
        </w:rPr>
        <w:t>2022:</w:t>
      </w:r>
      <w:proofErr w:type="gramEnd"/>
      <w:r w:rsidRPr="00E062E2">
        <w:rPr>
          <w:rFonts w:ascii="Arial" w:eastAsia="SimSun" w:hAnsi="Arial" w:cs="Arial"/>
          <w:b/>
          <w:color w:val="000000" w:themeColor="text1"/>
          <w:sz w:val="28"/>
          <w:szCs w:val="28"/>
          <w:lang w:val="fr-CH" w:bidi="fr-CH"/>
        </w:rPr>
        <w:t xml:space="preserve"> Feller SA remporte pour la deuxième fois consécutive l’«Oscar de la construction».</w:t>
      </w:r>
    </w:p>
    <w:p w14:paraId="61E45641" w14:textId="2B3D6EA3" w:rsidR="0086021C" w:rsidRPr="003D5BAD" w:rsidRDefault="0086021C" w:rsidP="00E53335">
      <w:pPr>
        <w:pStyle w:val="berschriftFett"/>
        <w:jc w:val="both"/>
        <w:rPr>
          <w:lang w:val="fr-CH"/>
        </w:rPr>
      </w:pPr>
    </w:p>
    <w:p w14:paraId="2DC17862" w14:textId="70DA6080" w:rsidR="00E062E2" w:rsidRPr="003D5BAD" w:rsidRDefault="00E062E2" w:rsidP="00E062E2">
      <w:pPr>
        <w:spacing w:line="276" w:lineRule="auto"/>
        <w:jc w:val="both"/>
        <w:rPr>
          <w:rFonts w:ascii="Arial" w:eastAsia="SimSun" w:hAnsi="Arial" w:cs="Arial"/>
          <w:b/>
          <w:color w:val="000000" w:themeColor="text1"/>
          <w:sz w:val="24"/>
          <w:szCs w:val="24"/>
          <w:lang w:val="fr-CH" w:eastAsia="ar-SA"/>
        </w:rPr>
      </w:pPr>
      <w:bookmarkStart w:id="2" w:name="_Hlk124172410"/>
      <w:r w:rsidRPr="00E062E2">
        <w:rPr>
          <w:rFonts w:ascii="Arial" w:eastAsia="SimSun" w:hAnsi="Arial" w:cs="Arial"/>
          <w:b/>
          <w:color w:val="000000" w:themeColor="text1"/>
          <w:sz w:val="24"/>
          <w:szCs w:val="24"/>
          <w:lang w:val="fr-CH" w:bidi="fr-CH"/>
        </w:rPr>
        <w:t xml:space="preserve">Un début d’année en </w:t>
      </w:r>
      <w:proofErr w:type="gramStart"/>
      <w:r w:rsidRPr="00E062E2">
        <w:rPr>
          <w:rFonts w:ascii="Arial" w:eastAsia="SimSun" w:hAnsi="Arial" w:cs="Arial"/>
          <w:b/>
          <w:color w:val="000000" w:themeColor="text1"/>
          <w:sz w:val="24"/>
          <w:szCs w:val="24"/>
          <w:lang w:val="fr-CH" w:bidi="fr-CH"/>
        </w:rPr>
        <w:t>or:</w:t>
      </w:r>
      <w:proofErr w:type="gramEnd"/>
      <w:r w:rsidRPr="00E062E2">
        <w:rPr>
          <w:rFonts w:ascii="Arial" w:eastAsia="SimSun" w:hAnsi="Arial" w:cs="Arial"/>
          <w:b/>
          <w:color w:val="000000" w:themeColor="text1"/>
          <w:sz w:val="24"/>
          <w:szCs w:val="24"/>
          <w:lang w:val="fr-CH" w:bidi="fr-CH"/>
        </w:rPr>
        <w:t xml:space="preserve"> lors de la remise de l’</w:t>
      </w:r>
      <w:proofErr w:type="spellStart"/>
      <w:r w:rsidRPr="00E062E2">
        <w:rPr>
          <w:rFonts w:ascii="Arial" w:eastAsia="SimSun" w:hAnsi="Arial" w:cs="Arial"/>
          <w:b/>
          <w:color w:val="000000" w:themeColor="text1"/>
          <w:sz w:val="24"/>
          <w:szCs w:val="24"/>
          <w:lang w:val="fr-CH" w:bidi="fr-CH"/>
        </w:rPr>
        <w:t>Architects</w:t>
      </w:r>
      <w:proofErr w:type="spellEnd"/>
      <w:r w:rsidRPr="00E062E2">
        <w:rPr>
          <w:rFonts w:ascii="Arial" w:eastAsia="SimSun" w:hAnsi="Arial" w:cs="Arial"/>
          <w:b/>
          <w:color w:val="000000" w:themeColor="text1"/>
          <w:sz w:val="24"/>
          <w:szCs w:val="24"/>
          <w:lang w:val="fr-CH" w:bidi="fr-CH"/>
        </w:rPr>
        <w:t xml:space="preserve">’ Darling </w:t>
      </w:r>
      <w:proofErr w:type="spellStart"/>
      <w:r w:rsidRPr="00E062E2">
        <w:rPr>
          <w:rFonts w:ascii="Arial" w:eastAsia="SimSun" w:hAnsi="Arial" w:cs="Arial"/>
          <w:b/>
          <w:color w:val="000000" w:themeColor="text1"/>
          <w:sz w:val="24"/>
          <w:szCs w:val="24"/>
          <w:lang w:val="fr-CH" w:bidi="fr-CH"/>
        </w:rPr>
        <w:t>Award</w:t>
      </w:r>
      <w:proofErr w:type="spellEnd"/>
      <w:r w:rsidRPr="00E062E2">
        <w:rPr>
          <w:rFonts w:ascii="Arial" w:eastAsia="SimSun" w:hAnsi="Arial" w:cs="Arial"/>
          <w:b/>
          <w:color w:val="000000" w:themeColor="text1"/>
          <w:sz w:val="24"/>
          <w:szCs w:val="24"/>
          <w:lang w:val="fr-CH" w:bidi="fr-CH"/>
        </w:rPr>
        <w:t xml:space="preserve"> 2022, Feller SA a de nouveau obtenu l’or dans la catégorie technique du bâtiment (électricité). Dans les catégories Design et Innovation, l’entreprise peut en outre se réjouir de récompenses en argent et en bronze.</w:t>
      </w:r>
      <w:bookmarkEnd w:id="2"/>
    </w:p>
    <w:p w14:paraId="15EDE795" w14:textId="1816BFCA" w:rsidR="00C73F6C" w:rsidRPr="003D5BAD" w:rsidRDefault="00C73F6C" w:rsidP="00E53335">
      <w:pPr>
        <w:pStyle w:val="berschriftFett"/>
        <w:jc w:val="both"/>
        <w:rPr>
          <w:lang w:val="fr-CH"/>
        </w:rPr>
      </w:pPr>
    </w:p>
    <w:p w14:paraId="1A1B6132" w14:textId="0A1BD7BD" w:rsidR="00E062E2" w:rsidRPr="003D5BAD" w:rsidRDefault="00E062E2" w:rsidP="00E062E2">
      <w:pPr>
        <w:spacing w:line="276" w:lineRule="auto"/>
        <w:jc w:val="both"/>
        <w:rPr>
          <w:rFonts w:ascii="Arial" w:eastAsia="SimSun" w:hAnsi="Arial" w:cs="Arial"/>
          <w:color w:val="000000" w:themeColor="text1"/>
          <w:sz w:val="24"/>
          <w:szCs w:val="24"/>
          <w:lang w:val="fr-CH" w:eastAsia="ar-SA"/>
        </w:rPr>
      </w:pPr>
      <w:r w:rsidRPr="00E062E2">
        <w:rPr>
          <w:rFonts w:ascii="Arial" w:eastAsia="SimSun" w:hAnsi="Arial" w:cs="Arial"/>
          <w:b/>
          <w:color w:val="000000" w:themeColor="text1"/>
          <w:sz w:val="24"/>
          <w:szCs w:val="24"/>
          <w:lang w:val="fr-CH" w:bidi="fr-CH"/>
        </w:rPr>
        <w:t>Horgen, 19/01/2023</w:t>
      </w:r>
      <w:r w:rsidRPr="00E062E2">
        <w:rPr>
          <w:rFonts w:ascii="Arial" w:eastAsia="SimSun" w:hAnsi="Arial" w:cs="Arial"/>
          <w:color w:val="000000" w:themeColor="text1"/>
          <w:sz w:val="24"/>
          <w:szCs w:val="24"/>
          <w:lang w:val="fr-CH" w:bidi="fr-CH"/>
        </w:rPr>
        <w:t xml:space="preserve"> – Pour la deuxième fois consécutive, Feller SA s’est vu décerner, dans la catégorie Technique du bâtiment (électricité), le trophée d’or </w:t>
      </w:r>
      <w:proofErr w:type="spellStart"/>
      <w:r w:rsidRPr="00E062E2">
        <w:rPr>
          <w:rFonts w:ascii="Arial" w:eastAsia="SimSun" w:hAnsi="Arial" w:cs="Arial"/>
          <w:color w:val="000000" w:themeColor="text1"/>
          <w:sz w:val="24"/>
          <w:szCs w:val="24"/>
          <w:lang w:val="fr-CH" w:bidi="fr-CH"/>
        </w:rPr>
        <w:t>Architects</w:t>
      </w:r>
      <w:proofErr w:type="spellEnd"/>
      <w:r w:rsidRPr="00E062E2">
        <w:rPr>
          <w:rFonts w:ascii="Arial" w:eastAsia="SimSun" w:hAnsi="Arial" w:cs="Arial"/>
          <w:color w:val="000000" w:themeColor="text1"/>
          <w:sz w:val="24"/>
          <w:szCs w:val="24"/>
          <w:lang w:val="fr-CH" w:bidi="fr-CH"/>
        </w:rPr>
        <w:t xml:space="preserve">’ Darling très prisé. Dans le cadre d’une enquête de marché indépendante menée dans toute la Suisse, la majorité des quelque 400 architectes et planificateurs interrogés s’est prononcée en faveur de l’entreprise basée à Horgen. Le partenaire technologique suisse leader de la branche de l’installation électrique a marqué des points sur toute la </w:t>
      </w:r>
      <w:proofErr w:type="gramStart"/>
      <w:r w:rsidRPr="00E062E2">
        <w:rPr>
          <w:rFonts w:ascii="Arial" w:eastAsia="SimSun" w:hAnsi="Arial" w:cs="Arial"/>
          <w:color w:val="000000" w:themeColor="text1"/>
          <w:sz w:val="24"/>
          <w:szCs w:val="24"/>
          <w:lang w:val="fr-CH" w:bidi="fr-CH"/>
        </w:rPr>
        <w:t>ligne:</w:t>
      </w:r>
      <w:proofErr w:type="gramEnd"/>
      <w:r w:rsidRPr="00E062E2">
        <w:rPr>
          <w:rFonts w:ascii="Arial" w:eastAsia="SimSun" w:hAnsi="Arial" w:cs="Arial"/>
          <w:color w:val="000000" w:themeColor="text1"/>
          <w:sz w:val="24"/>
          <w:szCs w:val="24"/>
          <w:lang w:val="fr-CH" w:bidi="fr-CH"/>
        </w:rPr>
        <w:t xml:space="preserve"> outre la qualité et le vaste choix de produits, le rapport qualité-prix, la force d’innovation ainsi que l’esthétique et le design ont convaincu les participants à l’enquête et hissé l’entreprise une nouvelle fois à la première place. Le trophée d’or remporté montre clairement que la marque Feller est solidement ancrée auprès des architectes et des planificateurs.</w:t>
      </w:r>
    </w:p>
    <w:p w14:paraId="20769BDF" w14:textId="180E60D9" w:rsidR="002F49D2" w:rsidRPr="003D5BAD" w:rsidRDefault="002F49D2" w:rsidP="00E53335">
      <w:pPr>
        <w:spacing w:line="360" w:lineRule="auto"/>
        <w:jc w:val="both"/>
        <w:rPr>
          <w:rFonts w:ascii="Arial" w:hAnsi="Arial" w:cs="Arial"/>
          <w:sz w:val="24"/>
          <w:szCs w:val="24"/>
          <w:lang w:val="fr-CH"/>
        </w:rPr>
      </w:pPr>
    </w:p>
    <w:p w14:paraId="6658688F" w14:textId="65B3A7BF" w:rsidR="00DB2B3C" w:rsidRPr="003D5BAD" w:rsidRDefault="00461A6E" w:rsidP="00E062E2">
      <w:pPr>
        <w:spacing w:line="276" w:lineRule="auto"/>
        <w:jc w:val="both"/>
        <w:rPr>
          <w:rFonts w:ascii="Arial" w:eastAsia="SimSun" w:hAnsi="Arial" w:cs="Arial"/>
          <w:color w:val="000000" w:themeColor="text1"/>
          <w:sz w:val="24"/>
          <w:szCs w:val="24"/>
          <w:lang w:val="fr-CH" w:eastAsia="ar-SA"/>
        </w:rPr>
      </w:pPr>
      <w:r w:rsidRPr="00E062E2">
        <w:rPr>
          <w:rFonts w:ascii="Arial" w:eastAsia="SimSun" w:hAnsi="Arial" w:cs="Arial"/>
          <w:color w:val="000000" w:themeColor="text1"/>
          <w:sz w:val="24"/>
          <w:szCs w:val="24"/>
          <w:lang w:val="fr-CH" w:bidi="fr-CH"/>
        </w:rPr>
        <w:t xml:space="preserve">Outre le Product </w:t>
      </w:r>
      <w:proofErr w:type="spellStart"/>
      <w:r w:rsidRPr="00E062E2">
        <w:rPr>
          <w:rFonts w:ascii="Arial" w:eastAsia="SimSun" w:hAnsi="Arial" w:cs="Arial"/>
          <w:color w:val="000000" w:themeColor="text1"/>
          <w:sz w:val="24"/>
          <w:szCs w:val="24"/>
          <w:lang w:val="fr-CH" w:bidi="fr-CH"/>
        </w:rPr>
        <w:t>Award</w:t>
      </w:r>
      <w:proofErr w:type="spellEnd"/>
      <w:r w:rsidRPr="00E062E2">
        <w:rPr>
          <w:rFonts w:ascii="Arial" w:eastAsia="SimSun" w:hAnsi="Arial" w:cs="Arial"/>
          <w:color w:val="000000" w:themeColor="text1"/>
          <w:sz w:val="24"/>
          <w:szCs w:val="24"/>
          <w:lang w:val="fr-CH" w:bidi="fr-CH"/>
        </w:rPr>
        <w:t xml:space="preserve"> en or, l’entreprise peut également se réjouir d’une distinction en argent dans la catégorie Design ainsi que d’une en bronze dans la catégorie Innovation. Feller SA a su convaincre en particulier par le caractère unique et la diversité de ses produits, ainsi que par sa créativité et son esprit de faiseur de tendances.</w:t>
      </w:r>
    </w:p>
    <w:p w14:paraId="61BA9F7D" w14:textId="65048A10" w:rsidR="003D061A" w:rsidRPr="003D5BAD" w:rsidRDefault="003D061A" w:rsidP="00E53335">
      <w:pPr>
        <w:spacing w:line="360" w:lineRule="auto"/>
        <w:jc w:val="both"/>
        <w:rPr>
          <w:rFonts w:ascii="Arial" w:hAnsi="Arial" w:cs="Arial"/>
          <w:sz w:val="24"/>
          <w:szCs w:val="24"/>
          <w:lang w:val="fr-CH"/>
        </w:rPr>
      </w:pPr>
    </w:p>
    <w:p w14:paraId="698283D0" w14:textId="44234919" w:rsidR="00DC6B40" w:rsidRPr="003D5BAD" w:rsidRDefault="00DC6B40" w:rsidP="00E062E2">
      <w:pPr>
        <w:spacing w:line="276" w:lineRule="auto"/>
        <w:jc w:val="both"/>
        <w:rPr>
          <w:rFonts w:ascii="Arial" w:eastAsia="SimSun" w:hAnsi="Arial" w:cs="Arial"/>
          <w:color w:val="000000" w:themeColor="text1"/>
          <w:sz w:val="24"/>
          <w:szCs w:val="24"/>
          <w:lang w:val="fr-CH" w:eastAsia="ar-SA"/>
        </w:rPr>
      </w:pPr>
      <w:proofErr w:type="gramStart"/>
      <w:r w:rsidRPr="00E062E2">
        <w:rPr>
          <w:rFonts w:ascii="Arial" w:eastAsia="SimSun" w:hAnsi="Arial" w:cs="Arial"/>
          <w:color w:val="000000" w:themeColor="text1"/>
          <w:sz w:val="24"/>
          <w:szCs w:val="24"/>
          <w:lang w:val="fr-CH" w:bidi="fr-CH"/>
        </w:rPr>
        <w:t>«Nous</w:t>
      </w:r>
      <w:proofErr w:type="gramEnd"/>
      <w:r w:rsidRPr="00E062E2">
        <w:rPr>
          <w:rFonts w:ascii="Arial" w:eastAsia="SimSun" w:hAnsi="Arial" w:cs="Arial"/>
          <w:color w:val="000000" w:themeColor="text1"/>
          <w:sz w:val="24"/>
          <w:szCs w:val="24"/>
          <w:lang w:val="fr-CH" w:bidi="fr-CH"/>
        </w:rPr>
        <w:t xml:space="preserve"> sommes très heureux d’avoir remporté une nouvelle fois l’</w:t>
      </w:r>
      <w:proofErr w:type="spellStart"/>
      <w:r w:rsidRPr="00E062E2">
        <w:rPr>
          <w:rFonts w:ascii="Arial" w:eastAsia="SimSun" w:hAnsi="Arial" w:cs="Arial"/>
          <w:color w:val="000000" w:themeColor="text1"/>
          <w:sz w:val="24"/>
          <w:szCs w:val="24"/>
          <w:lang w:val="fr-CH" w:bidi="fr-CH"/>
        </w:rPr>
        <w:t>Architects</w:t>
      </w:r>
      <w:proofErr w:type="spellEnd"/>
      <w:r w:rsidRPr="00E062E2">
        <w:rPr>
          <w:rFonts w:ascii="Arial" w:eastAsia="SimSun" w:hAnsi="Arial" w:cs="Arial"/>
          <w:color w:val="000000" w:themeColor="text1"/>
          <w:sz w:val="24"/>
          <w:szCs w:val="24"/>
          <w:lang w:val="fr-CH" w:bidi="fr-CH"/>
        </w:rPr>
        <w:t xml:space="preserve">’ Darling Gold </w:t>
      </w:r>
      <w:proofErr w:type="spellStart"/>
      <w:r w:rsidRPr="00E062E2">
        <w:rPr>
          <w:rFonts w:ascii="Arial" w:eastAsia="SimSun" w:hAnsi="Arial" w:cs="Arial"/>
          <w:color w:val="000000" w:themeColor="text1"/>
          <w:sz w:val="24"/>
          <w:szCs w:val="24"/>
          <w:lang w:val="fr-CH" w:bidi="fr-CH"/>
        </w:rPr>
        <w:t>Award</w:t>
      </w:r>
      <w:proofErr w:type="spellEnd"/>
      <w:r w:rsidRPr="00E062E2">
        <w:rPr>
          <w:rFonts w:ascii="Arial" w:eastAsia="SimSun" w:hAnsi="Arial" w:cs="Arial"/>
          <w:color w:val="000000" w:themeColor="text1"/>
          <w:sz w:val="24"/>
          <w:szCs w:val="24"/>
          <w:lang w:val="fr-CH" w:bidi="fr-CH"/>
        </w:rPr>
        <w:t xml:space="preserve"> et bien sûr aussi très fiers des prix en argent et en bronze. Les résultats de l’enquête mettent en lumière nos forces et nos potentiels et montrent une fois de plus que nous sommes un partenaire idéal pour les décideurs du secteur de la </w:t>
      </w:r>
      <w:proofErr w:type="gramStart"/>
      <w:r w:rsidRPr="00E062E2">
        <w:rPr>
          <w:rFonts w:ascii="Arial" w:eastAsia="SimSun" w:hAnsi="Arial" w:cs="Arial"/>
          <w:color w:val="000000" w:themeColor="text1"/>
          <w:sz w:val="24"/>
          <w:szCs w:val="24"/>
          <w:lang w:val="fr-CH" w:bidi="fr-CH"/>
        </w:rPr>
        <w:t>construction»</w:t>
      </w:r>
      <w:proofErr w:type="gramEnd"/>
      <w:r w:rsidRPr="00E062E2">
        <w:rPr>
          <w:rFonts w:ascii="Arial" w:eastAsia="SimSun" w:hAnsi="Arial" w:cs="Arial"/>
          <w:color w:val="000000" w:themeColor="text1"/>
          <w:sz w:val="24"/>
          <w:szCs w:val="24"/>
          <w:lang w:val="fr-CH" w:bidi="fr-CH"/>
        </w:rPr>
        <w:t xml:space="preserve">, déclare Cello Duff, </w:t>
      </w:r>
      <w:proofErr w:type="spellStart"/>
      <w:r w:rsidRPr="00E062E2">
        <w:rPr>
          <w:rFonts w:ascii="Arial" w:eastAsia="SimSun" w:hAnsi="Arial" w:cs="Arial"/>
          <w:color w:val="000000" w:themeColor="text1"/>
          <w:sz w:val="24"/>
          <w:szCs w:val="24"/>
          <w:lang w:val="fr-CH" w:bidi="fr-CH"/>
        </w:rPr>
        <w:t>MarCom</w:t>
      </w:r>
      <w:proofErr w:type="spellEnd"/>
      <w:r w:rsidRPr="00E062E2">
        <w:rPr>
          <w:rFonts w:ascii="Arial" w:eastAsia="SimSun" w:hAnsi="Arial" w:cs="Arial"/>
          <w:color w:val="000000" w:themeColor="text1"/>
          <w:sz w:val="24"/>
          <w:szCs w:val="24"/>
          <w:lang w:val="fr-CH" w:bidi="fr-CH"/>
        </w:rPr>
        <w:t xml:space="preserve"> </w:t>
      </w:r>
      <w:proofErr w:type="spellStart"/>
      <w:r w:rsidRPr="00E062E2">
        <w:rPr>
          <w:rFonts w:ascii="Arial" w:eastAsia="SimSun" w:hAnsi="Arial" w:cs="Arial"/>
          <w:color w:val="000000" w:themeColor="text1"/>
          <w:sz w:val="24"/>
          <w:szCs w:val="24"/>
          <w:lang w:val="fr-CH" w:bidi="fr-CH"/>
        </w:rPr>
        <w:t>Director</w:t>
      </w:r>
      <w:proofErr w:type="spellEnd"/>
      <w:r w:rsidRPr="00E062E2">
        <w:rPr>
          <w:rFonts w:ascii="Arial" w:eastAsia="SimSun" w:hAnsi="Arial" w:cs="Arial"/>
          <w:color w:val="000000" w:themeColor="text1"/>
          <w:sz w:val="24"/>
          <w:szCs w:val="24"/>
          <w:lang w:val="fr-CH" w:bidi="fr-CH"/>
        </w:rPr>
        <w:t xml:space="preserve"> chez Feller SA. L’image positive de la marque se reflète également dans la notoriété du fabricant. 72,4 % de l’ensemble des cibles interrogées est un chiffre fantastique qui a même été amélioré par rapport à l’année dernière (68,7 %).</w:t>
      </w:r>
    </w:p>
    <w:p w14:paraId="6C5E3B6F" w14:textId="77777777" w:rsidR="00E062E2" w:rsidRPr="003D5BAD" w:rsidRDefault="00E062E2" w:rsidP="00E062E2">
      <w:pPr>
        <w:spacing w:line="276" w:lineRule="auto"/>
        <w:jc w:val="both"/>
        <w:rPr>
          <w:rFonts w:ascii="Arial" w:eastAsia="SimSun" w:hAnsi="Arial" w:cs="Arial"/>
          <w:color w:val="000000" w:themeColor="text1"/>
          <w:sz w:val="24"/>
          <w:szCs w:val="24"/>
          <w:lang w:val="fr-CH" w:eastAsia="ar-SA"/>
        </w:rPr>
      </w:pPr>
    </w:p>
    <w:p w14:paraId="5EBAD26C" w14:textId="70CC4D2A" w:rsidR="00DC6B40" w:rsidRPr="003D5BAD" w:rsidRDefault="0058456C" w:rsidP="00E062E2">
      <w:pPr>
        <w:spacing w:line="276" w:lineRule="auto"/>
        <w:jc w:val="both"/>
        <w:rPr>
          <w:rFonts w:ascii="Arial" w:eastAsia="SimSun" w:hAnsi="Arial" w:cs="Arial"/>
          <w:color w:val="000000" w:themeColor="text1"/>
          <w:sz w:val="24"/>
          <w:szCs w:val="24"/>
          <w:lang w:val="fr-CH" w:eastAsia="ar-SA"/>
        </w:rPr>
      </w:pPr>
      <w:r>
        <w:rPr>
          <w:rFonts w:ascii="Arial" w:eastAsia="SimSun" w:hAnsi="Arial" w:cs="Arial"/>
          <w:color w:val="000000" w:themeColor="text1"/>
          <w:sz w:val="24"/>
          <w:szCs w:val="24"/>
          <w:lang w:val="fr-CH" w:bidi="fr-CH"/>
        </w:rPr>
        <w:t>L’enquête de marché indépendante</w:t>
      </w:r>
      <w:proofErr w:type="gramStart"/>
      <w:r>
        <w:rPr>
          <w:rFonts w:ascii="Arial" w:eastAsia="SimSun" w:hAnsi="Arial" w:cs="Arial"/>
          <w:color w:val="000000" w:themeColor="text1"/>
          <w:sz w:val="24"/>
          <w:szCs w:val="24"/>
          <w:lang w:val="fr-CH" w:bidi="fr-CH"/>
        </w:rPr>
        <w:t xml:space="preserve"> «</w:t>
      </w:r>
      <w:proofErr w:type="spellStart"/>
      <w:r>
        <w:rPr>
          <w:rFonts w:ascii="Arial" w:eastAsia="SimSun" w:hAnsi="Arial" w:cs="Arial"/>
          <w:color w:val="000000" w:themeColor="text1"/>
          <w:sz w:val="24"/>
          <w:szCs w:val="24"/>
          <w:lang w:val="fr-CH" w:bidi="fr-CH"/>
        </w:rPr>
        <w:t>Architects</w:t>
      </w:r>
      <w:proofErr w:type="spellEnd"/>
      <w:proofErr w:type="gramEnd"/>
      <w:r>
        <w:rPr>
          <w:rFonts w:ascii="Arial" w:eastAsia="SimSun" w:hAnsi="Arial" w:cs="Arial"/>
          <w:color w:val="000000" w:themeColor="text1"/>
          <w:sz w:val="24"/>
          <w:szCs w:val="24"/>
          <w:lang w:val="fr-CH" w:bidi="fr-CH"/>
        </w:rPr>
        <w:t xml:space="preserve">’ Darling Swiss Edition» a été menée pour la quatrième fois par Docu Media Schweiz </w:t>
      </w:r>
      <w:proofErr w:type="spellStart"/>
      <w:r>
        <w:rPr>
          <w:rFonts w:ascii="Arial" w:eastAsia="SimSun" w:hAnsi="Arial" w:cs="Arial"/>
          <w:color w:val="000000" w:themeColor="text1"/>
          <w:sz w:val="24"/>
          <w:szCs w:val="24"/>
          <w:lang w:val="fr-CH" w:bidi="fr-CH"/>
        </w:rPr>
        <w:t>GmbH</w:t>
      </w:r>
      <w:proofErr w:type="spellEnd"/>
      <w:r>
        <w:rPr>
          <w:rFonts w:ascii="Arial" w:eastAsia="SimSun" w:hAnsi="Arial" w:cs="Arial"/>
          <w:color w:val="000000" w:themeColor="text1"/>
          <w:sz w:val="24"/>
          <w:szCs w:val="24"/>
          <w:lang w:val="fr-CH" w:bidi="fr-CH"/>
        </w:rPr>
        <w:t xml:space="preserve">. De juillet à septembre 2022, </w:t>
      </w:r>
      <w:r>
        <w:rPr>
          <w:rFonts w:ascii="Arial" w:eastAsia="SimSun" w:hAnsi="Arial" w:cs="Arial"/>
          <w:color w:val="000000" w:themeColor="text1"/>
          <w:sz w:val="24"/>
          <w:szCs w:val="24"/>
          <w:lang w:val="fr-CH" w:bidi="fr-CH"/>
        </w:rPr>
        <w:lastRenderedPageBreak/>
        <w:t>architectes et planificateurs ont été invités à évaluer les fabricants et leurs produits au moyen d’un questionnaire en ligne. L’entreprise la plus souvent citée comme favorite dans les critères d’évaluation remporte le prix.</w:t>
      </w:r>
    </w:p>
    <w:p w14:paraId="3E33D2DA" w14:textId="77777777" w:rsidR="00BF1901" w:rsidRPr="0074039C" w:rsidRDefault="00BF1901" w:rsidP="00E53335">
      <w:pPr>
        <w:pStyle w:val="berschriftFett"/>
        <w:spacing w:line="360" w:lineRule="auto"/>
        <w:jc w:val="both"/>
        <w:rPr>
          <w:rFonts w:eastAsiaTheme="minorEastAsia" w:cs="Arial"/>
          <w:b w:val="0"/>
          <w:kern w:val="0"/>
          <w:szCs w:val="24"/>
          <w:lang w:val="fr-FR" w:eastAsia="en-GB"/>
        </w:rPr>
      </w:pPr>
    </w:p>
    <w:bookmarkEnd w:id="0"/>
    <w:bookmarkEnd w:id="1"/>
    <w:p w14:paraId="6606A90F" w14:textId="77777777" w:rsidR="008414C6" w:rsidRPr="008414C6" w:rsidRDefault="008414C6" w:rsidP="008414C6">
      <w:pPr>
        <w:jc w:val="both"/>
        <w:rPr>
          <w:rFonts w:ascii="Arial" w:eastAsiaTheme="minorEastAsia" w:hAnsi="Arial" w:cs="Arial"/>
          <w:b/>
          <w:bCs/>
          <w:color w:val="000000" w:themeColor="text1"/>
          <w:sz w:val="18"/>
          <w:szCs w:val="18"/>
          <w:lang w:eastAsia="pl-PL" w:bidi="de-CH"/>
        </w:rPr>
      </w:pPr>
      <w:r w:rsidRPr="008414C6">
        <w:rPr>
          <w:rFonts w:ascii="Arial" w:eastAsiaTheme="minorEastAsia" w:hAnsi="Arial" w:cs="Arial"/>
          <w:b/>
          <w:bCs/>
          <w:color w:val="000000" w:themeColor="text1"/>
          <w:sz w:val="18"/>
          <w:szCs w:val="18"/>
          <w:lang w:eastAsia="pl-PL" w:bidi="de-CH"/>
        </w:rPr>
        <w:t>A propos de Feller</w:t>
      </w:r>
    </w:p>
    <w:p w14:paraId="28909A63" w14:textId="77777777" w:rsidR="008414C6" w:rsidRPr="008414C6" w:rsidRDefault="008414C6" w:rsidP="008414C6">
      <w:pPr>
        <w:jc w:val="both"/>
        <w:rPr>
          <w:rFonts w:ascii="Arial" w:eastAsiaTheme="minorEastAsia" w:hAnsi="Arial" w:cs="Arial"/>
          <w:b/>
          <w:bCs/>
          <w:color w:val="000000" w:themeColor="text1"/>
          <w:sz w:val="18"/>
          <w:szCs w:val="18"/>
          <w:lang w:eastAsia="pl-PL" w:bidi="de-CH"/>
        </w:rPr>
      </w:pPr>
    </w:p>
    <w:p w14:paraId="4E7F9E0F" w14:textId="77777777" w:rsidR="008414C6" w:rsidRPr="008414C6" w:rsidRDefault="008414C6" w:rsidP="008414C6">
      <w:pPr>
        <w:jc w:val="both"/>
        <w:rPr>
          <w:rFonts w:ascii="Arial" w:eastAsiaTheme="minorEastAsia" w:hAnsi="Arial" w:cs="Arial"/>
          <w:color w:val="000000" w:themeColor="text1"/>
          <w:sz w:val="18"/>
          <w:szCs w:val="18"/>
          <w:lang w:eastAsia="pl-PL" w:bidi="de-CH"/>
        </w:rPr>
      </w:pPr>
      <w:r w:rsidRPr="008414C6">
        <w:rPr>
          <w:rFonts w:ascii="Arial" w:eastAsiaTheme="minorEastAsia" w:hAnsi="Arial" w:cs="Arial"/>
          <w:color w:val="000000" w:themeColor="text1"/>
          <w:sz w:val="18"/>
          <w:szCs w:val="18"/>
          <w:lang w:eastAsia="pl-PL" w:bidi="de-CH"/>
        </w:rPr>
        <w:t xml:space="preserve">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 </w:t>
      </w:r>
    </w:p>
    <w:p w14:paraId="10DF73FA" w14:textId="77777777" w:rsidR="008414C6" w:rsidRPr="008414C6" w:rsidRDefault="008414C6" w:rsidP="008414C6">
      <w:pPr>
        <w:jc w:val="both"/>
        <w:rPr>
          <w:rFonts w:ascii="Arial" w:eastAsiaTheme="minorEastAsia" w:hAnsi="Arial" w:cs="Arial"/>
          <w:color w:val="000000" w:themeColor="text1"/>
          <w:sz w:val="18"/>
          <w:szCs w:val="18"/>
          <w:lang w:eastAsia="pl-PL" w:bidi="de-CH"/>
        </w:rPr>
      </w:pPr>
    </w:p>
    <w:p w14:paraId="6770FF15" w14:textId="77777777" w:rsidR="008414C6" w:rsidRPr="008414C6" w:rsidRDefault="008414C6" w:rsidP="008414C6">
      <w:pPr>
        <w:jc w:val="both"/>
        <w:rPr>
          <w:rFonts w:ascii="Arial" w:eastAsiaTheme="minorEastAsia" w:hAnsi="Arial" w:cs="Arial"/>
          <w:color w:val="000000" w:themeColor="text1"/>
          <w:sz w:val="18"/>
          <w:szCs w:val="18"/>
          <w:lang w:eastAsia="pl-PL" w:bidi="de-CH"/>
        </w:rPr>
      </w:pPr>
      <w:r w:rsidRPr="008414C6">
        <w:rPr>
          <w:rFonts w:ascii="Arial" w:eastAsiaTheme="minorEastAsia" w:hAnsi="Arial" w:cs="Arial"/>
          <w:color w:val="000000" w:themeColor="text1"/>
          <w:sz w:val="18"/>
          <w:szCs w:val="18"/>
          <w:lang w:eastAsia="pl-PL" w:bidi="de-CH"/>
        </w:rPr>
        <w:t xml:space="preserve">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00 ans. Notre renommée en tant qu’employeur dans la région du lac de Zurich n’est plus à faire. </w:t>
      </w:r>
    </w:p>
    <w:p w14:paraId="74F6AA7B" w14:textId="77777777" w:rsidR="008414C6" w:rsidRPr="008414C6" w:rsidRDefault="008414C6" w:rsidP="008414C6">
      <w:pPr>
        <w:jc w:val="both"/>
        <w:rPr>
          <w:rFonts w:ascii="Arial" w:eastAsiaTheme="minorEastAsia" w:hAnsi="Arial" w:cs="Arial"/>
          <w:color w:val="000000" w:themeColor="text1"/>
          <w:sz w:val="18"/>
          <w:szCs w:val="18"/>
          <w:lang w:eastAsia="pl-PL" w:bidi="de-CH"/>
        </w:rPr>
      </w:pPr>
    </w:p>
    <w:p w14:paraId="35F7396E" w14:textId="77777777" w:rsidR="008414C6" w:rsidRPr="008414C6" w:rsidRDefault="008414C6" w:rsidP="008414C6">
      <w:pPr>
        <w:jc w:val="both"/>
        <w:rPr>
          <w:rFonts w:ascii="Arial" w:eastAsiaTheme="minorEastAsia" w:hAnsi="Arial" w:cs="Arial"/>
          <w:color w:val="000000" w:themeColor="text1"/>
          <w:sz w:val="18"/>
          <w:szCs w:val="18"/>
          <w:lang w:eastAsia="pl-PL" w:bidi="de-CH"/>
        </w:rPr>
      </w:pPr>
      <w:r w:rsidRPr="008414C6">
        <w:rPr>
          <w:rFonts w:ascii="Arial" w:eastAsiaTheme="minorEastAsia" w:hAnsi="Arial" w:cs="Arial"/>
          <w:color w:val="000000" w:themeColor="text1"/>
          <w:sz w:val="18"/>
          <w:szCs w:val="18"/>
          <w:lang w:eastAsia="pl-PL" w:bidi="de-CH"/>
        </w:rPr>
        <w:t>Feller fait partie de Schneider Electric, l'un des leaders au niveau mondial spécialistes de la transformation digitale en gestion de l’énergie et automatisation.</w:t>
      </w:r>
    </w:p>
    <w:p w14:paraId="6862F777" w14:textId="77777777" w:rsidR="008414C6" w:rsidRPr="008414C6" w:rsidRDefault="008414C6" w:rsidP="008414C6">
      <w:pPr>
        <w:jc w:val="both"/>
        <w:rPr>
          <w:rFonts w:ascii="Arial" w:eastAsiaTheme="minorEastAsia" w:hAnsi="Arial" w:cs="Arial"/>
          <w:color w:val="000000" w:themeColor="text1"/>
          <w:sz w:val="18"/>
          <w:szCs w:val="18"/>
          <w:lang w:eastAsia="pl-PL" w:bidi="de-CH"/>
        </w:rPr>
      </w:pPr>
    </w:p>
    <w:p w14:paraId="012515F2" w14:textId="7B570721" w:rsidR="00B847E3" w:rsidRPr="0074039C" w:rsidRDefault="00472A78" w:rsidP="008414C6">
      <w:pPr>
        <w:jc w:val="both"/>
        <w:rPr>
          <w:lang w:val="de-CH"/>
        </w:rPr>
      </w:pPr>
      <w:hyperlink r:id="rId11" w:history="1">
        <w:r w:rsidR="008414C6" w:rsidRPr="00997C8E">
          <w:rPr>
            <w:rStyle w:val="Hyperlink"/>
            <w:rFonts w:ascii="Arial" w:eastAsiaTheme="minorEastAsia" w:hAnsi="Arial" w:cs="Arial"/>
            <w:sz w:val="18"/>
            <w:szCs w:val="18"/>
            <w:lang w:val="de-CH" w:eastAsia="pl-PL" w:bidi="de-CH"/>
          </w:rPr>
          <w:t>www.feller.ch</w:t>
        </w:r>
      </w:hyperlink>
      <w:r w:rsidR="008414C6">
        <w:rPr>
          <w:rFonts w:ascii="Arial" w:eastAsiaTheme="minorEastAsia" w:hAnsi="Arial" w:cs="Arial"/>
          <w:color w:val="000000" w:themeColor="text1"/>
          <w:sz w:val="18"/>
          <w:szCs w:val="18"/>
          <w:lang w:val="de-CH" w:eastAsia="pl-PL" w:bidi="de-CH"/>
        </w:rPr>
        <w:t xml:space="preserve"> </w:t>
      </w:r>
    </w:p>
    <w:p w14:paraId="2C1E47B4" w14:textId="33EB89CB" w:rsidR="004F1514" w:rsidRPr="007E1E93" w:rsidRDefault="004F1514" w:rsidP="00B847E3">
      <w:pPr>
        <w:jc w:val="both"/>
        <w:rPr>
          <w:rFonts w:cs="Arial"/>
          <w:bCs/>
          <w:color w:val="000000" w:themeColor="text1"/>
          <w:sz w:val="18"/>
          <w:szCs w:val="18"/>
          <w:lang w:val="de-CH"/>
        </w:rPr>
      </w:pPr>
    </w:p>
    <w:p w14:paraId="20B1A02E" w14:textId="6E11F47B" w:rsidR="004F1514" w:rsidRPr="007E1E93" w:rsidRDefault="004F1514" w:rsidP="00E53335">
      <w:pPr>
        <w:pStyle w:val="SEBoilerplate"/>
        <w:rPr>
          <w:rFonts w:cs="Arial"/>
          <w:color w:val="000000" w:themeColor="text1"/>
          <w:sz w:val="18"/>
          <w:szCs w:val="18"/>
        </w:rPr>
      </w:pPr>
      <w:r w:rsidRPr="003D5BAD">
        <w:rPr>
          <w:rFonts w:cs="Arial"/>
          <w:color w:val="000000" w:themeColor="text1"/>
          <w:sz w:val="18"/>
          <w:szCs w:val="18"/>
          <w:lang w:eastAsia="de-CH"/>
        </w:rPr>
        <w:t xml:space="preserve">Folgen Sie uns auf LinkedIn, Twitter, Instagram </w:t>
      </w:r>
    </w:p>
    <w:p w14:paraId="595ACBBE" w14:textId="77777777" w:rsidR="004F1514" w:rsidRPr="0074039C" w:rsidRDefault="004F1514" w:rsidP="00E53335">
      <w:pPr>
        <w:pStyle w:val="SEBoilerplate"/>
        <w:rPr>
          <w:rFonts w:cs="Arial"/>
          <w:color w:val="000000" w:themeColor="text1"/>
          <w:sz w:val="18"/>
          <w:szCs w:val="18"/>
          <w:lang w:val="fr-FR" w:eastAsia="en-GB"/>
        </w:rPr>
      </w:pPr>
      <w:proofErr w:type="gramStart"/>
      <w:r w:rsidRPr="0074039C">
        <w:rPr>
          <w:rFonts w:cs="Arial"/>
          <w:color w:val="000000" w:themeColor="text1"/>
          <w:sz w:val="18"/>
          <w:szCs w:val="18"/>
          <w:lang w:val="fr-FR" w:eastAsia="en-GB" w:bidi="en-GB"/>
        </w:rPr>
        <w:t>Hashtag</w:t>
      </w:r>
      <w:proofErr w:type="gramEnd"/>
      <w:r w:rsidRPr="0074039C">
        <w:rPr>
          <w:rFonts w:cs="Arial"/>
          <w:color w:val="000000" w:themeColor="text1"/>
          <w:sz w:val="18"/>
          <w:szCs w:val="18"/>
          <w:lang w:val="fr-FR" w:eastAsia="en-GB" w:bidi="en-GB"/>
        </w:rPr>
        <w:t xml:space="preserve"> #feller #connectedhome</w:t>
      </w:r>
    </w:p>
    <w:p w14:paraId="0B47195C" w14:textId="77777777" w:rsidR="00351A4D" w:rsidRPr="0074039C" w:rsidRDefault="00351A4D" w:rsidP="00E53335">
      <w:pPr>
        <w:jc w:val="both"/>
        <w:rPr>
          <w:rFonts w:ascii="Arial" w:eastAsiaTheme="minorEastAsia" w:hAnsi="Arial" w:cs="Arial"/>
          <w:bCs/>
          <w:color w:val="000000" w:themeColor="text1"/>
          <w:sz w:val="18"/>
          <w:szCs w:val="18"/>
          <w:lang w:eastAsia="pl-PL"/>
        </w:rPr>
      </w:pPr>
    </w:p>
    <w:p w14:paraId="73AC7B30" w14:textId="77777777" w:rsidR="00A458D4" w:rsidRPr="00A458D4" w:rsidRDefault="00A458D4" w:rsidP="00A458D4">
      <w:pPr>
        <w:autoSpaceDE w:val="0"/>
        <w:autoSpaceDN w:val="0"/>
        <w:adjustRightInd w:val="0"/>
        <w:ind w:right="129"/>
        <w:jc w:val="both"/>
        <w:rPr>
          <w:rFonts w:ascii="Arial" w:hAnsi="Arial" w:cs="Arial"/>
          <w:b/>
          <w:bCs/>
          <w:color w:val="000000" w:themeColor="text1"/>
          <w:sz w:val="18"/>
          <w:szCs w:val="18"/>
          <w:lang w:bidi="en-GB"/>
        </w:rPr>
      </w:pPr>
      <w:r w:rsidRPr="00A458D4">
        <w:rPr>
          <w:rFonts w:ascii="Arial" w:hAnsi="Arial" w:cs="Arial"/>
          <w:b/>
          <w:bCs/>
          <w:color w:val="000000" w:themeColor="text1"/>
          <w:sz w:val="18"/>
          <w:szCs w:val="18"/>
          <w:lang w:bidi="en-GB"/>
        </w:rPr>
        <w:t>A propos de Schneider Electric</w:t>
      </w:r>
    </w:p>
    <w:p w14:paraId="3AFED9F9" w14:textId="77777777" w:rsidR="00A458D4" w:rsidRPr="00A458D4" w:rsidRDefault="00A458D4" w:rsidP="00A458D4">
      <w:pPr>
        <w:autoSpaceDE w:val="0"/>
        <w:autoSpaceDN w:val="0"/>
        <w:adjustRightInd w:val="0"/>
        <w:ind w:right="129"/>
        <w:jc w:val="both"/>
        <w:rPr>
          <w:rFonts w:ascii="Arial" w:hAnsi="Arial" w:cs="Arial"/>
          <w:b/>
          <w:bCs/>
          <w:color w:val="000000" w:themeColor="text1"/>
          <w:sz w:val="18"/>
          <w:szCs w:val="18"/>
          <w:lang w:bidi="en-GB"/>
        </w:rPr>
      </w:pPr>
    </w:p>
    <w:p w14:paraId="5DFCF0E9" w14:textId="77777777" w:rsidR="00A458D4" w:rsidRPr="00A458D4" w:rsidRDefault="00A458D4" w:rsidP="00A458D4">
      <w:pPr>
        <w:autoSpaceDE w:val="0"/>
        <w:autoSpaceDN w:val="0"/>
        <w:adjustRightInd w:val="0"/>
        <w:ind w:right="129"/>
        <w:jc w:val="both"/>
        <w:rPr>
          <w:rFonts w:ascii="Arial" w:hAnsi="Arial" w:cs="Arial"/>
          <w:color w:val="000000" w:themeColor="text1"/>
          <w:sz w:val="18"/>
          <w:szCs w:val="18"/>
          <w:lang w:bidi="en-GB"/>
        </w:rPr>
      </w:pPr>
      <w:r w:rsidRPr="00A458D4">
        <w:rPr>
          <w:rFonts w:ascii="Arial" w:hAnsi="Arial" w:cs="Arial"/>
          <w:color w:val="000000" w:themeColor="text1"/>
          <w:sz w:val="18"/>
          <w:szCs w:val="18"/>
          <w:lang w:bidi="en-GB"/>
        </w:rPr>
        <w:t>Schneider Electric mène la Transformation Numérique de la Gestion de l’énergie et des Automatismes dans le Résidentiel, les Bâtiments, les Centres de données, les Infrastructures et les Industries. Présent dans plus de 100 pays, Schneider est le leader incontesté dans la Gestion électrique – Moyenne tension, Basse tension et Energie sécurisée, et dans les Systèmes d’automatismes. Nous fournissions des solutions intégrées pour l’efficacité, en associant énergie, automatismes et logiciels.</w:t>
      </w:r>
    </w:p>
    <w:p w14:paraId="4BB2F11D" w14:textId="77777777" w:rsidR="00A458D4" w:rsidRPr="00A458D4" w:rsidRDefault="00A458D4" w:rsidP="00A458D4">
      <w:pPr>
        <w:autoSpaceDE w:val="0"/>
        <w:autoSpaceDN w:val="0"/>
        <w:adjustRightInd w:val="0"/>
        <w:ind w:right="129"/>
        <w:jc w:val="both"/>
        <w:rPr>
          <w:rFonts w:ascii="Arial" w:hAnsi="Arial" w:cs="Arial"/>
          <w:color w:val="000000" w:themeColor="text1"/>
          <w:sz w:val="18"/>
          <w:szCs w:val="18"/>
          <w:lang w:bidi="en-GB"/>
        </w:rPr>
      </w:pPr>
    </w:p>
    <w:p w14:paraId="2AD8B08A" w14:textId="77777777" w:rsidR="00A458D4" w:rsidRPr="00A458D4" w:rsidRDefault="00A458D4" w:rsidP="00A458D4">
      <w:pPr>
        <w:autoSpaceDE w:val="0"/>
        <w:autoSpaceDN w:val="0"/>
        <w:adjustRightInd w:val="0"/>
        <w:ind w:right="129"/>
        <w:jc w:val="both"/>
        <w:rPr>
          <w:rFonts w:ascii="Arial" w:hAnsi="Arial" w:cs="Arial"/>
          <w:color w:val="000000" w:themeColor="text1"/>
          <w:sz w:val="18"/>
          <w:szCs w:val="18"/>
          <w:lang w:bidi="en-GB"/>
        </w:rPr>
      </w:pPr>
      <w:r w:rsidRPr="00A458D4">
        <w:rPr>
          <w:rFonts w:ascii="Arial" w:hAnsi="Arial" w:cs="Arial"/>
          <w:color w:val="000000" w:themeColor="text1"/>
          <w:sz w:val="18"/>
          <w:szCs w:val="18"/>
          <w:lang w:bidi="en-GB"/>
        </w:rPr>
        <w:t>Dans notre Ecosystème global, nous collaborons avec la plus large Communauté de Partenaires, d’Intégrateurs, et de Développeurs sur notre Plateforme ouverte pour offrir contrôle en temps réel et efficacité opérationnelle. Nous pensons que nos collaborateurs et nos partenaires font de Schneider Electric une excellente entreprise et que notre engagement à l’Innovation, la Diversité et le Développement durable contribuent à Enrichir la vie</w:t>
      </w:r>
      <w:proofErr w:type="gramStart"/>
      <w:r w:rsidRPr="00A458D4">
        <w:rPr>
          <w:rFonts w:ascii="Arial" w:hAnsi="Arial" w:cs="Arial"/>
          <w:color w:val="000000" w:themeColor="text1"/>
          <w:sz w:val="18"/>
          <w:szCs w:val="18"/>
          <w:lang w:bidi="en-GB"/>
        </w:rPr>
        <w:t xml:space="preserve"> «Life</w:t>
      </w:r>
      <w:proofErr w:type="gramEnd"/>
      <w:r w:rsidRPr="00A458D4">
        <w:rPr>
          <w:rFonts w:ascii="Arial" w:hAnsi="Arial" w:cs="Arial"/>
          <w:color w:val="000000" w:themeColor="text1"/>
          <w:sz w:val="18"/>
          <w:szCs w:val="18"/>
          <w:lang w:bidi="en-GB"/>
        </w:rPr>
        <w:t xml:space="preserve"> Is On» de chacun, partout et à tout moment. </w:t>
      </w:r>
    </w:p>
    <w:p w14:paraId="55F97127" w14:textId="77777777" w:rsidR="00A458D4" w:rsidRPr="00A458D4" w:rsidRDefault="00A458D4" w:rsidP="00A458D4">
      <w:pPr>
        <w:autoSpaceDE w:val="0"/>
        <w:autoSpaceDN w:val="0"/>
        <w:adjustRightInd w:val="0"/>
        <w:ind w:right="129"/>
        <w:jc w:val="both"/>
        <w:rPr>
          <w:rFonts w:ascii="Arial" w:hAnsi="Arial" w:cs="Arial"/>
          <w:color w:val="000000" w:themeColor="text1"/>
          <w:sz w:val="18"/>
          <w:szCs w:val="18"/>
          <w:lang w:bidi="en-GB"/>
        </w:rPr>
      </w:pPr>
    </w:p>
    <w:p w14:paraId="5D76C8E5" w14:textId="77777777" w:rsidR="00A458D4" w:rsidRPr="00A458D4" w:rsidRDefault="00A458D4" w:rsidP="00A458D4">
      <w:pPr>
        <w:autoSpaceDE w:val="0"/>
        <w:autoSpaceDN w:val="0"/>
        <w:adjustRightInd w:val="0"/>
        <w:ind w:right="129"/>
        <w:jc w:val="both"/>
        <w:rPr>
          <w:rFonts w:ascii="Arial" w:hAnsi="Arial" w:cs="Arial"/>
          <w:color w:val="000000" w:themeColor="text1"/>
          <w:sz w:val="18"/>
          <w:szCs w:val="18"/>
          <w:lang w:bidi="en-GB"/>
        </w:rPr>
      </w:pPr>
      <w:r w:rsidRPr="00A458D4">
        <w:rPr>
          <w:rFonts w:ascii="Arial" w:hAnsi="Arial" w:cs="Arial"/>
          <w:color w:val="000000" w:themeColor="text1"/>
          <w:sz w:val="18"/>
          <w:szCs w:val="18"/>
          <w:lang w:bidi="en-GB"/>
        </w:rPr>
        <w:t xml:space="preserve">En Suisse, le Groupe Schneider Electric possède les entreprises Schneider Electric (Suisse) SA et Feller SA ainsi que les marques technologiques APC et </w:t>
      </w:r>
      <w:proofErr w:type="spellStart"/>
      <w:r w:rsidRPr="00A458D4">
        <w:rPr>
          <w:rFonts w:ascii="Arial" w:hAnsi="Arial" w:cs="Arial"/>
          <w:color w:val="000000" w:themeColor="text1"/>
          <w:sz w:val="18"/>
          <w:szCs w:val="18"/>
          <w:lang w:bidi="en-GB"/>
        </w:rPr>
        <w:t>Gutor</w:t>
      </w:r>
      <w:proofErr w:type="spellEnd"/>
      <w:r w:rsidRPr="00A458D4">
        <w:rPr>
          <w:rFonts w:ascii="Arial" w:hAnsi="Arial" w:cs="Arial"/>
          <w:color w:val="000000" w:themeColor="text1"/>
          <w:sz w:val="18"/>
          <w:szCs w:val="18"/>
          <w:lang w:bidi="en-GB"/>
        </w:rPr>
        <w:t xml:space="preserve"> </w:t>
      </w:r>
      <w:proofErr w:type="spellStart"/>
      <w:r w:rsidRPr="00A458D4">
        <w:rPr>
          <w:rFonts w:ascii="Arial" w:hAnsi="Arial" w:cs="Arial"/>
          <w:color w:val="000000" w:themeColor="text1"/>
          <w:sz w:val="18"/>
          <w:szCs w:val="18"/>
          <w:lang w:bidi="en-GB"/>
        </w:rPr>
        <w:t>Electronic</w:t>
      </w:r>
      <w:proofErr w:type="spellEnd"/>
      <w:r w:rsidRPr="00A458D4">
        <w:rPr>
          <w:rFonts w:ascii="Arial" w:hAnsi="Arial" w:cs="Arial"/>
          <w:color w:val="000000" w:themeColor="text1"/>
          <w:sz w:val="18"/>
          <w:szCs w:val="18"/>
          <w:lang w:bidi="en-GB"/>
        </w:rPr>
        <w:t xml:space="preserve"> et emploie plus de 1’000 collaborateurs. Schneider Electric (Suisse) SA et Feller SA sont dirigées par Reto Steinmann.</w:t>
      </w:r>
    </w:p>
    <w:p w14:paraId="3105F054" w14:textId="77777777" w:rsidR="00A458D4" w:rsidRPr="00A458D4" w:rsidRDefault="00A458D4" w:rsidP="00A458D4">
      <w:pPr>
        <w:autoSpaceDE w:val="0"/>
        <w:autoSpaceDN w:val="0"/>
        <w:adjustRightInd w:val="0"/>
        <w:ind w:right="129"/>
        <w:jc w:val="both"/>
        <w:rPr>
          <w:rFonts w:ascii="Arial" w:hAnsi="Arial" w:cs="Arial"/>
          <w:color w:val="000000" w:themeColor="text1"/>
          <w:sz w:val="18"/>
          <w:szCs w:val="18"/>
          <w:lang w:bidi="en-GB"/>
        </w:rPr>
      </w:pPr>
    </w:p>
    <w:p w14:paraId="3FF2EEF4" w14:textId="4139F6E1" w:rsidR="00DD1F5A" w:rsidRPr="00A458D4" w:rsidRDefault="0074039C" w:rsidP="00A458D4">
      <w:pPr>
        <w:autoSpaceDE w:val="0"/>
        <w:autoSpaceDN w:val="0"/>
        <w:adjustRightInd w:val="0"/>
        <w:ind w:right="129"/>
        <w:jc w:val="both"/>
        <w:rPr>
          <w:rFonts w:ascii="Arial" w:hAnsi="Arial" w:cs="Arial"/>
          <w:color w:val="000000" w:themeColor="text1"/>
          <w:sz w:val="18"/>
          <w:szCs w:val="18"/>
        </w:rPr>
      </w:pPr>
      <w:hyperlink r:id="rId12" w:history="1">
        <w:r w:rsidRPr="00997C8E">
          <w:rPr>
            <w:rStyle w:val="Hyperlink"/>
            <w:rFonts w:ascii="Arial" w:hAnsi="Arial" w:cs="Arial"/>
            <w:sz w:val="18"/>
            <w:szCs w:val="18"/>
            <w:lang w:val="de-CH" w:bidi="en-GB"/>
          </w:rPr>
          <w:t>www.se.com/ch</w:t>
        </w:r>
      </w:hyperlink>
      <w:r>
        <w:rPr>
          <w:rStyle w:val="Hyperlink"/>
          <w:rFonts w:ascii="Arial" w:hAnsi="Arial" w:cs="Arial"/>
          <w:sz w:val="18"/>
          <w:szCs w:val="18"/>
          <w:lang w:val="de-CH" w:bidi="en-GB"/>
        </w:rPr>
        <w:t xml:space="preserve"> </w:t>
      </w:r>
    </w:p>
    <w:sectPr w:rsidR="00DD1F5A" w:rsidRPr="00A458D4" w:rsidSect="00F13868">
      <w:headerReference w:type="default" r:id="rId13"/>
      <w:footerReference w:type="default" r:id="rId14"/>
      <w:headerReference w:type="first" r:id="rId15"/>
      <w:footerReference w:type="first" r:id="rId16"/>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9982" w14:textId="77777777" w:rsidR="00472A78" w:rsidRDefault="00472A78">
      <w:pPr>
        <w:rPr>
          <w:lang w:val="de-DE"/>
        </w:rPr>
      </w:pPr>
      <w:r>
        <w:rPr>
          <w:lang w:val="de-DE"/>
        </w:rPr>
        <w:separator/>
      </w:r>
    </w:p>
  </w:endnote>
  <w:endnote w:type="continuationSeparator" w:id="0">
    <w:p w14:paraId="44602E13" w14:textId="77777777" w:rsidR="00472A78" w:rsidRDefault="00472A78">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modern"/>
    <w:notTrueType/>
    <w:pitch w:val="variable"/>
    <w:sig w:usb0="00000007" w:usb1="00000000" w:usb2="00000000" w:usb3="00000000" w:csb0="0000001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fr-CH" w:bidi="fr-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7A88D220" w:rsidR="00EA3FD8" w:rsidRPr="00EA3FD8" w:rsidRDefault="00E1716E" w:rsidP="00EA3FD8">
                          <w:pPr>
                            <w:jc w:val="center"/>
                            <w:rPr>
                              <w:rFonts w:ascii="Arial" w:hAnsi="Arial" w:cs="Arial"/>
                              <w:color w:val="626469"/>
                              <w:sz w:val="12"/>
                            </w:rPr>
                          </w:pPr>
                          <w:r>
                            <w:rPr>
                              <w:rFonts w:ascii="Arial" w:eastAsia="Arial" w:hAnsi="Arial" w:cs="Arial"/>
                              <w:color w:val="626469"/>
                              <w:sz w:val="12"/>
                              <w:lang w:val="fr-CH" w:bidi="fr-CH"/>
                            </w:rPr>
                            <w:t>Intern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2B2F7E88" w14:textId="7A88D220" w:rsidR="00EA3FD8" w:rsidRPr="00EA3FD8" w:rsidRDefault="00E1716E" w:rsidP="00EA3FD8">
                    <w:pPr>
                      <w:jc w:val="center"/>
                      <w:rPr>
                        <w:rFonts w:ascii="Arial" w:hAnsi="Arial" w:cs="Arial"/>
                        <w:color w:val="626469"/>
                        <w:sz w:val="12"/>
                      </w:rPr>
                    </w:pPr>
                    <w:r>
                      <w:rPr>
                        <w:rFonts w:ascii="Arial" w:eastAsia="Arial" w:hAnsi="Arial" w:cs="Arial"/>
                        <w:color w:val="626469"/>
                        <w:sz w:val="12"/>
                        <w:lang w:val="fr-CH" w:bidi="fr-CH"/>
                      </w:rPr>
                      <w:t>Interne</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7E1E93" w:rsidRDefault="00A93F77" w:rsidP="00A93F77">
          <w:pPr>
            <w:pStyle w:val="Pa2"/>
            <w:spacing w:before="0" w:beforeAutospacing="0" w:after="0" w:afterAutospacing="0" w:line="276" w:lineRule="auto"/>
            <w:rPr>
              <w:rFonts w:cs="Arial Rounded MT Std Light"/>
              <w:b/>
              <w:color w:val="000000"/>
              <w:sz w:val="16"/>
              <w:szCs w:val="16"/>
              <w:lang w:val="de-CH"/>
            </w:rPr>
          </w:pPr>
          <w:r w:rsidRPr="007E1E93">
            <w:rPr>
              <w:rStyle w:val="A2"/>
              <w:b/>
              <w:lang w:val="de-CH" w:eastAsia="de-CH" w:bidi="de-CH"/>
            </w:rPr>
            <w:t>Medien Kontakt</w:t>
          </w:r>
        </w:p>
        <w:p w14:paraId="6D1C05E0" w14:textId="77777777" w:rsidR="00A93F77" w:rsidRPr="007E1E93" w:rsidRDefault="00A93F77" w:rsidP="00A93F77">
          <w:pPr>
            <w:pStyle w:val="Pa1"/>
            <w:spacing w:before="0" w:beforeAutospacing="0" w:after="0" w:afterAutospacing="0" w:line="276" w:lineRule="auto"/>
            <w:rPr>
              <w:rStyle w:val="A2"/>
              <w:lang w:val="de-CH"/>
            </w:rPr>
          </w:pPr>
          <w:r w:rsidRPr="007E1E93">
            <w:rPr>
              <w:rStyle w:val="A2"/>
              <w:lang w:val="de-CH" w:eastAsia="de-CH" w:bidi="de-CH"/>
            </w:rPr>
            <w:t>Feller AG</w:t>
          </w:r>
        </w:p>
        <w:p w14:paraId="671A60C7" w14:textId="77777777" w:rsidR="00A93F77" w:rsidRPr="007E1E93" w:rsidRDefault="00A93F77" w:rsidP="00A93F77">
          <w:pPr>
            <w:pStyle w:val="Pa1"/>
            <w:spacing w:before="0" w:beforeAutospacing="0" w:after="0" w:afterAutospacing="0" w:line="276" w:lineRule="auto"/>
            <w:rPr>
              <w:rStyle w:val="A2"/>
              <w:lang w:val="de-CH"/>
            </w:rPr>
          </w:pPr>
          <w:r w:rsidRPr="007E1E93">
            <w:rPr>
              <w:rStyle w:val="A2"/>
              <w:lang w:val="de-CH" w:eastAsia="de-CH" w:bidi="de-CH"/>
            </w:rPr>
            <w:t>Cello Duff</w:t>
          </w:r>
          <w:r w:rsidRPr="007E1E93">
            <w:rPr>
              <w:rStyle w:val="A2"/>
              <w:lang w:val="de-CH" w:eastAsia="de-CH" w:bidi="de-CH"/>
            </w:rPr>
            <w:br/>
            <w:t>Telefon: 044 728 75 63</w:t>
          </w:r>
        </w:p>
        <w:p w14:paraId="79FF9C9D" w14:textId="77777777" w:rsidR="00A93F77" w:rsidRPr="00A06079" w:rsidRDefault="00472A78" w:rsidP="00A93F77">
          <w:pPr>
            <w:spacing w:line="276" w:lineRule="auto"/>
            <w:rPr>
              <w:rFonts w:ascii="Arial" w:hAnsi="Arial" w:cs="Arial"/>
              <w:vanish/>
              <w:kern w:val="16"/>
              <w:sz w:val="16"/>
              <w:szCs w:val="16"/>
              <w:lang w:val="de-CH"/>
            </w:rPr>
          </w:pPr>
          <w:hyperlink r:id="rId1" w:history="1">
            <w:r w:rsidR="00A93F77" w:rsidRPr="007E1E93">
              <w:rPr>
                <w:rStyle w:val="Hyperlink"/>
                <w:rFonts w:ascii="Arial" w:hAnsi="Arial" w:cs="Arial"/>
                <w:kern w:val="16"/>
                <w:sz w:val="16"/>
                <w:szCs w:val="16"/>
                <w:lang w:val="de-CH" w:eastAsia="de-CH" w:bidi="de-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A26BD4">
            <w:rPr>
              <w:rStyle w:val="A2"/>
              <w:noProof/>
              <w:lang w:val="fr-CH" w:bidi="fr-CH"/>
            </w:rPr>
            <w:t>3</w:t>
          </w:r>
          <w:r w:rsidRPr="0008045B">
            <w:rPr>
              <w:rStyle w:val="A2"/>
              <w:lang w:val="fr-CH" w:bidi="fr-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3D5BAD">
      <w:rPr>
        <w:rStyle w:val="A2"/>
        <w:rFonts w:ascii="Arial" w:eastAsia="Arial" w:hAnsi="Arial" w:cs="Arial"/>
        <w:b/>
        <w:lang w:val="de-DE" w:bidi="fr-CH"/>
      </w:rPr>
      <w:t xml:space="preserve">Contact </w:t>
    </w:r>
    <w:proofErr w:type="spellStart"/>
    <w:r w:rsidRPr="003D5BAD">
      <w:rPr>
        <w:rStyle w:val="A2"/>
        <w:rFonts w:ascii="Arial" w:eastAsia="Arial" w:hAnsi="Arial" w:cs="Arial"/>
        <w:b/>
        <w:lang w:val="de-DE" w:bidi="fr-CH"/>
      </w:rPr>
      <w:t>médias</w:t>
    </w:r>
    <w:proofErr w:type="spellEnd"/>
  </w:p>
  <w:p w14:paraId="6730BE05"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3D5BAD">
      <w:rPr>
        <w:rStyle w:val="A2"/>
        <w:rFonts w:ascii="Arial" w:eastAsia="Arial" w:hAnsi="Arial" w:cs="Arial"/>
        <w:lang w:val="de-DE" w:bidi="fr-CH"/>
      </w:rPr>
      <w:t>Schneider Electric (Schweiz) AG</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665E86">
      <w:rPr>
        <w:rStyle w:val="A2"/>
        <w:rFonts w:ascii="Arial" w:eastAsia="Arial" w:hAnsi="Arial" w:cs="Arial"/>
        <w:lang w:val="de-CH" w:bidi="fr-CH"/>
      </w:rPr>
      <w:t>Alexandra Rutsch</w:t>
    </w:r>
    <w:r w:rsidRPr="00665E86">
      <w:rPr>
        <w:rStyle w:val="A2"/>
        <w:rFonts w:ascii="Arial" w:eastAsia="Arial" w:hAnsi="Arial" w:cs="Arial"/>
        <w:lang w:val="de-CH" w:bidi="fr-CH"/>
      </w:rPr>
      <w:br/>
      <w:t xml:space="preserve">Telefon: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proofErr w:type="gramStart"/>
    <w:r w:rsidRPr="005E49EB">
      <w:rPr>
        <w:rStyle w:val="A2"/>
        <w:rFonts w:ascii="Arial" w:eastAsia="Arial" w:hAnsi="Arial" w:cs="Arial"/>
        <w:lang w:val="fr-CH" w:bidi="fr-CH"/>
      </w:rPr>
      <w:t>Mobil:</w:t>
    </w:r>
    <w:proofErr w:type="gramEnd"/>
    <w:r w:rsidRPr="005E49EB">
      <w:rPr>
        <w:rStyle w:val="A2"/>
        <w:rFonts w:ascii="Arial" w:eastAsia="Arial" w:hAnsi="Arial" w:cs="Arial"/>
        <w:lang w:val="fr-CH" w:bidi="fr-CH"/>
      </w:rPr>
      <w:t xml:space="preserve"> 079 629 29 45</w:t>
    </w:r>
  </w:p>
  <w:p w14:paraId="7D06D046" w14:textId="77777777" w:rsidR="0012493F" w:rsidRPr="006519F0" w:rsidRDefault="00472A78"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CD04" w14:textId="77777777" w:rsidR="00472A78" w:rsidRDefault="00472A78">
      <w:pPr>
        <w:rPr>
          <w:lang w:val="de-DE"/>
        </w:rPr>
      </w:pPr>
      <w:r>
        <w:rPr>
          <w:lang w:val="de-DE"/>
        </w:rPr>
        <w:separator/>
      </w:r>
    </w:p>
  </w:footnote>
  <w:footnote w:type="continuationSeparator" w:id="0">
    <w:p w14:paraId="2CBE2E5B" w14:textId="77777777" w:rsidR="00472A78" w:rsidRDefault="00472A78">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D6D53F"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20CE66AB" w:rsidR="00A93F77" w:rsidRPr="00803804" w:rsidRDefault="001F0A7B"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14FFE599"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61490B"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8"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1"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3"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1"/>
  </w:num>
  <w:num w:numId="3">
    <w:abstractNumId w:val="30"/>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2"/>
  </w:num>
  <w:num w:numId="9">
    <w:abstractNumId w:val="23"/>
  </w:num>
  <w:num w:numId="10">
    <w:abstractNumId w:val="17"/>
  </w:num>
  <w:num w:numId="11">
    <w:abstractNumId w:val="33"/>
  </w:num>
  <w:num w:numId="12">
    <w:abstractNumId w:val="15"/>
  </w:num>
  <w:num w:numId="13">
    <w:abstractNumId w:val="21"/>
  </w:num>
  <w:num w:numId="14">
    <w:abstractNumId w:val="28"/>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1"/>
  </w:num>
  <w:num w:numId="30">
    <w:abstractNumId w:val="35"/>
  </w:num>
  <w:num w:numId="31">
    <w:abstractNumId w:val="26"/>
  </w:num>
  <w:num w:numId="32">
    <w:abstractNumId w:val="14"/>
  </w:num>
  <w:num w:numId="33">
    <w:abstractNumId w:val="34"/>
  </w:num>
  <w:num w:numId="34">
    <w:abstractNumId w:val="24"/>
  </w:num>
  <w:num w:numId="35">
    <w:abstractNumId w:val="29"/>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5D26"/>
    <w:rsid w:val="0005725A"/>
    <w:rsid w:val="00060A90"/>
    <w:rsid w:val="00063919"/>
    <w:rsid w:val="000645B6"/>
    <w:rsid w:val="0006553A"/>
    <w:rsid w:val="0006598D"/>
    <w:rsid w:val="00065BAD"/>
    <w:rsid w:val="00065E1D"/>
    <w:rsid w:val="00066022"/>
    <w:rsid w:val="00066D87"/>
    <w:rsid w:val="00067ABD"/>
    <w:rsid w:val="00073D79"/>
    <w:rsid w:val="000764D5"/>
    <w:rsid w:val="00077076"/>
    <w:rsid w:val="000803CC"/>
    <w:rsid w:val="000835D8"/>
    <w:rsid w:val="00086B3E"/>
    <w:rsid w:val="00093BC4"/>
    <w:rsid w:val="000949F8"/>
    <w:rsid w:val="00095279"/>
    <w:rsid w:val="000A1579"/>
    <w:rsid w:val="000A1EC7"/>
    <w:rsid w:val="000A33DF"/>
    <w:rsid w:val="000A3F7F"/>
    <w:rsid w:val="000A5959"/>
    <w:rsid w:val="000A5A7E"/>
    <w:rsid w:val="000B039E"/>
    <w:rsid w:val="000B0F9C"/>
    <w:rsid w:val="000B1FAC"/>
    <w:rsid w:val="000B3951"/>
    <w:rsid w:val="000C1198"/>
    <w:rsid w:val="000C2324"/>
    <w:rsid w:val="000C5C8B"/>
    <w:rsid w:val="000C7170"/>
    <w:rsid w:val="000C78A3"/>
    <w:rsid w:val="000D5B25"/>
    <w:rsid w:val="000D6DED"/>
    <w:rsid w:val="000E069C"/>
    <w:rsid w:val="000E19A1"/>
    <w:rsid w:val="000F0E3D"/>
    <w:rsid w:val="000F2FDE"/>
    <w:rsid w:val="000F3771"/>
    <w:rsid w:val="000F3889"/>
    <w:rsid w:val="000F4E9D"/>
    <w:rsid w:val="000F746C"/>
    <w:rsid w:val="0010137A"/>
    <w:rsid w:val="00102622"/>
    <w:rsid w:val="00104EBA"/>
    <w:rsid w:val="0010564D"/>
    <w:rsid w:val="001060A9"/>
    <w:rsid w:val="001062BF"/>
    <w:rsid w:val="00106B45"/>
    <w:rsid w:val="0011358C"/>
    <w:rsid w:val="001136F3"/>
    <w:rsid w:val="001138A9"/>
    <w:rsid w:val="00117D64"/>
    <w:rsid w:val="0012307F"/>
    <w:rsid w:val="001230C7"/>
    <w:rsid w:val="00123AD5"/>
    <w:rsid w:val="001248C2"/>
    <w:rsid w:val="0012493F"/>
    <w:rsid w:val="00125FDA"/>
    <w:rsid w:val="00126BF3"/>
    <w:rsid w:val="00127AFB"/>
    <w:rsid w:val="00130B07"/>
    <w:rsid w:val="00130C84"/>
    <w:rsid w:val="00130EDD"/>
    <w:rsid w:val="00132272"/>
    <w:rsid w:val="001323E7"/>
    <w:rsid w:val="00132497"/>
    <w:rsid w:val="00134E9C"/>
    <w:rsid w:val="00135407"/>
    <w:rsid w:val="00137C37"/>
    <w:rsid w:val="001415DE"/>
    <w:rsid w:val="00141E94"/>
    <w:rsid w:val="00144686"/>
    <w:rsid w:val="00145089"/>
    <w:rsid w:val="0014676A"/>
    <w:rsid w:val="00147047"/>
    <w:rsid w:val="00147D28"/>
    <w:rsid w:val="00151A7B"/>
    <w:rsid w:val="0015227C"/>
    <w:rsid w:val="001522FC"/>
    <w:rsid w:val="001544AE"/>
    <w:rsid w:val="0016093E"/>
    <w:rsid w:val="00162FBF"/>
    <w:rsid w:val="00163B47"/>
    <w:rsid w:val="0016443C"/>
    <w:rsid w:val="00166ACA"/>
    <w:rsid w:val="0017008C"/>
    <w:rsid w:val="00170C79"/>
    <w:rsid w:val="00171AFC"/>
    <w:rsid w:val="00175890"/>
    <w:rsid w:val="00175B70"/>
    <w:rsid w:val="00175EE4"/>
    <w:rsid w:val="00190EE2"/>
    <w:rsid w:val="00193A84"/>
    <w:rsid w:val="001945EE"/>
    <w:rsid w:val="00194BD8"/>
    <w:rsid w:val="0019573E"/>
    <w:rsid w:val="00195A87"/>
    <w:rsid w:val="00196A24"/>
    <w:rsid w:val="001A16EC"/>
    <w:rsid w:val="001A2195"/>
    <w:rsid w:val="001A3B31"/>
    <w:rsid w:val="001B1569"/>
    <w:rsid w:val="001B3B33"/>
    <w:rsid w:val="001B6B8B"/>
    <w:rsid w:val="001B6E3C"/>
    <w:rsid w:val="001B6F6E"/>
    <w:rsid w:val="001C08AC"/>
    <w:rsid w:val="001C1010"/>
    <w:rsid w:val="001C1BDF"/>
    <w:rsid w:val="001C2291"/>
    <w:rsid w:val="001C250F"/>
    <w:rsid w:val="001C544C"/>
    <w:rsid w:val="001C6B2F"/>
    <w:rsid w:val="001D01CB"/>
    <w:rsid w:val="001D08B4"/>
    <w:rsid w:val="001D129C"/>
    <w:rsid w:val="001D303F"/>
    <w:rsid w:val="001D33E2"/>
    <w:rsid w:val="001D4012"/>
    <w:rsid w:val="001E0674"/>
    <w:rsid w:val="001E0B25"/>
    <w:rsid w:val="001E0CF0"/>
    <w:rsid w:val="001E2AF4"/>
    <w:rsid w:val="001E7794"/>
    <w:rsid w:val="001E7889"/>
    <w:rsid w:val="001F0A7B"/>
    <w:rsid w:val="001F1A62"/>
    <w:rsid w:val="001F30B8"/>
    <w:rsid w:val="001F4C60"/>
    <w:rsid w:val="001F7BBF"/>
    <w:rsid w:val="001F7CAC"/>
    <w:rsid w:val="00202F8C"/>
    <w:rsid w:val="00204900"/>
    <w:rsid w:val="00206003"/>
    <w:rsid w:val="0020600C"/>
    <w:rsid w:val="0020683D"/>
    <w:rsid w:val="00206918"/>
    <w:rsid w:val="00206DE9"/>
    <w:rsid w:val="00207FB9"/>
    <w:rsid w:val="00210A1F"/>
    <w:rsid w:val="002116F9"/>
    <w:rsid w:val="00211AA0"/>
    <w:rsid w:val="00211E7C"/>
    <w:rsid w:val="00213272"/>
    <w:rsid w:val="002134DC"/>
    <w:rsid w:val="0021356E"/>
    <w:rsid w:val="00215584"/>
    <w:rsid w:val="00215A70"/>
    <w:rsid w:val="00220A21"/>
    <w:rsid w:val="0022106C"/>
    <w:rsid w:val="002219FA"/>
    <w:rsid w:val="0022244E"/>
    <w:rsid w:val="00223663"/>
    <w:rsid w:val="00224B57"/>
    <w:rsid w:val="00225BA2"/>
    <w:rsid w:val="00230DA8"/>
    <w:rsid w:val="0023181D"/>
    <w:rsid w:val="00233026"/>
    <w:rsid w:val="002334AC"/>
    <w:rsid w:val="002334DE"/>
    <w:rsid w:val="00234F69"/>
    <w:rsid w:val="0023527A"/>
    <w:rsid w:val="00237D3D"/>
    <w:rsid w:val="002446D3"/>
    <w:rsid w:val="002454BA"/>
    <w:rsid w:val="00246151"/>
    <w:rsid w:val="002476B7"/>
    <w:rsid w:val="00252461"/>
    <w:rsid w:val="00254217"/>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1BEB"/>
    <w:rsid w:val="00287BCE"/>
    <w:rsid w:val="00287F77"/>
    <w:rsid w:val="00291982"/>
    <w:rsid w:val="00291DCA"/>
    <w:rsid w:val="002A0A4E"/>
    <w:rsid w:val="002A19DA"/>
    <w:rsid w:val="002A205A"/>
    <w:rsid w:val="002A30EE"/>
    <w:rsid w:val="002B1553"/>
    <w:rsid w:val="002B2496"/>
    <w:rsid w:val="002C0410"/>
    <w:rsid w:val="002C1DEB"/>
    <w:rsid w:val="002C34C0"/>
    <w:rsid w:val="002C3878"/>
    <w:rsid w:val="002C3F1D"/>
    <w:rsid w:val="002C4B79"/>
    <w:rsid w:val="002C515B"/>
    <w:rsid w:val="002D1F85"/>
    <w:rsid w:val="002D6314"/>
    <w:rsid w:val="002E102E"/>
    <w:rsid w:val="002E23C6"/>
    <w:rsid w:val="002E2779"/>
    <w:rsid w:val="002E2F12"/>
    <w:rsid w:val="002E44DF"/>
    <w:rsid w:val="002E4B6D"/>
    <w:rsid w:val="002E5616"/>
    <w:rsid w:val="002E662A"/>
    <w:rsid w:val="002E6821"/>
    <w:rsid w:val="002E7A2D"/>
    <w:rsid w:val="002E7CD0"/>
    <w:rsid w:val="002F1194"/>
    <w:rsid w:val="002F1DF6"/>
    <w:rsid w:val="002F1ED7"/>
    <w:rsid w:val="002F2B0E"/>
    <w:rsid w:val="002F30BA"/>
    <w:rsid w:val="002F40B3"/>
    <w:rsid w:val="002F49D2"/>
    <w:rsid w:val="002F6190"/>
    <w:rsid w:val="002F673A"/>
    <w:rsid w:val="002F7B45"/>
    <w:rsid w:val="00300457"/>
    <w:rsid w:val="0030419C"/>
    <w:rsid w:val="003071DF"/>
    <w:rsid w:val="003078E0"/>
    <w:rsid w:val="003079A0"/>
    <w:rsid w:val="00311323"/>
    <w:rsid w:val="0031190F"/>
    <w:rsid w:val="00312AF3"/>
    <w:rsid w:val="003149B4"/>
    <w:rsid w:val="00321324"/>
    <w:rsid w:val="00322D2F"/>
    <w:rsid w:val="00322FA2"/>
    <w:rsid w:val="003241AD"/>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DB7"/>
    <w:rsid w:val="00345F3F"/>
    <w:rsid w:val="003511D8"/>
    <w:rsid w:val="00351554"/>
    <w:rsid w:val="00351A4D"/>
    <w:rsid w:val="00352EB7"/>
    <w:rsid w:val="003549F7"/>
    <w:rsid w:val="0036014A"/>
    <w:rsid w:val="00360D18"/>
    <w:rsid w:val="0036279D"/>
    <w:rsid w:val="00363E66"/>
    <w:rsid w:val="003643B1"/>
    <w:rsid w:val="003651E5"/>
    <w:rsid w:val="00370E7D"/>
    <w:rsid w:val="00374EC9"/>
    <w:rsid w:val="003752E2"/>
    <w:rsid w:val="00383D4D"/>
    <w:rsid w:val="003938A8"/>
    <w:rsid w:val="00397E2D"/>
    <w:rsid w:val="003A2344"/>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61A"/>
    <w:rsid w:val="003D0C86"/>
    <w:rsid w:val="003D1A12"/>
    <w:rsid w:val="003D3A5A"/>
    <w:rsid w:val="003D400F"/>
    <w:rsid w:val="003D41CF"/>
    <w:rsid w:val="003D5AAF"/>
    <w:rsid w:val="003D5BAD"/>
    <w:rsid w:val="003D7C66"/>
    <w:rsid w:val="003E1258"/>
    <w:rsid w:val="003E1A77"/>
    <w:rsid w:val="003E1BC2"/>
    <w:rsid w:val="003E245E"/>
    <w:rsid w:val="003E381B"/>
    <w:rsid w:val="003E52AF"/>
    <w:rsid w:val="003E63EB"/>
    <w:rsid w:val="003E741D"/>
    <w:rsid w:val="003E7B1F"/>
    <w:rsid w:val="003F252D"/>
    <w:rsid w:val="003F259A"/>
    <w:rsid w:val="003F4A75"/>
    <w:rsid w:val="003F4E11"/>
    <w:rsid w:val="003F632A"/>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1A6E"/>
    <w:rsid w:val="00464166"/>
    <w:rsid w:val="00465BAF"/>
    <w:rsid w:val="004662A0"/>
    <w:rsid w:val="0046672E"/>
    <w:rsid w:val="00467435"/>
    <w:rsid w:val="00470AD8"/>
    <w:rsid w:val="00472A78"/>
    <w:rsid w:val="00472F0B"/>
    <w:rsid w:val="00473DB1"/>
    <w:rsid w:val="004806F6"/>
    <w:rsid w:val="00483782"/>
    <w:rsid w:val="00490DC6"/>
    <w:rsid w:val="00491420"/>
    <w:rsid w:val="00492A1E"/>
    <w:rsid w:val="00492BA0"/>
    <w:rsid w:val="004930C3"/>
    <w:rsid w:val="004A1B6F"/>
    <w:rsid w:val="004A5A04"/>
    <w:rsid w:val="004B08C0"/>
    <w:rsid w:val="004B138F"/>
    <w:rsid w:val="004B198C"/>
    <w:rsid w:val="004B5830"/>
    <w:rsid w:val="004C21A4"/>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6689"/>
    <w:rsid w:val="004F7844"/>
    <w:rsid w:val="00500823"/>
    <w:rsid w:val="00500BCC"/>
    <w:rsid w:val="005040FE"/>
    <w:rsid w:val="0050433F"/>
    <w:rsid w:val="00505CAE"/>
    <w:rsid w:val="00506F55"/>
    <w:rsid w:val="005072FD"/>
    <w:rsid w:val="0051449C"/>
    <w:rsid w:val="00514F8E"/>
    <w:rsid w:val="00515D3D"/>
    <w:rsid w:val="0051720E"/>
    <w:rsid w:val="00520654"/>
    <w:rsid w:val="005206E7"/>
    <w:rsid w:val="00521AC6"/>
    <w:rsid w:val="00522273"/>
    <w:rsid w:val="00531665"/>
    <w:rsid w:val="00532AE2"/>
    <w:rsid w:val="005337D5"/>
    <w:rsid w:val="00536213"/>
    <w:rsid w:val="005364E5"/>
    <w:rsid w:val="00541B1E"/>
    <w:rsid w:val="0054394A"/>
    <w:rsid w:val="00543D02"/>
    <w:rsid w:val="005456D9"/>
    <w:rsid w:val="00545A0E"/>
    <w:rsid w:val="005468CA"/>
    <w:rsid w:val="00546E7B"/>
    <w:rsid w:val="00550F21"/>
    <w:rsid w:val="00551D81"/>
    <w:rsid w:val="0055483F"/>
    <w:rsid w:val="00554C47"/>
    <w:rsid w:val="00554ECD"/>
    <w:rsid w:val="0055782F"/>
    <w:rsid w:val="00560993"/>
    <w:rsid w:val="0056278D"/>
    <w:rsid w:val="0056458C"/>
    <w:rsid w:val="00565BCC"/>
    <w:rsid w:val="00571FE7"/>
    <w:rsid w:val="0057438C"/>
    <w:rsid w:val="0057653C"/>
    <w:rsid w:val="0058456C"/>
    <w:rsid w:val="0058633F"/>
    <w:rsid w:val="005866E6"/>
    <w:rsid w:val="00591FD8"/>
    <w:rsid w:val="00593882"/>
    <w:rsid w:val="0059522A"/>
    <w:rsid w:val="005A151B"/>
    <w:rsid w:val="005A385E"/>
    <w:rsid w:val="005A4083"/>
    <w:rsid w:val="005B0CBD"/>
    <w:rsid w:val="005B245C"/>
    <w:rsid w:val="005B2946"/>
    <w:rsid w:val="005B597B"/>
    <w:rsid w:val="005C13E5"/>
    <w:rsid w:val="005C2A33"/>
    <w:rsid w:val="005C32C3"/>
    <w:rsid w:val="005D1927"/>
    <w:rsid w:val="005D3A1F"/>
    <w:rsid w:val="005D4E11"/>
    <w:rsid w:val="005D5BFA"/>
    <w:rsid w:val="005D5EC4"/>
    <w:rsid w:val="005D5FAB"/>
    <w:rsid w:val="005D6172"/>
    <w:rsid w:val="005D7D73"/>
    <w:rsid w:val="005E493C"/>
    <w:rsid w:val="005E49EB"/>
    <w:rsid w:val="005E6E46"/>
    <w:rsid w:val="005E7F2E"/>
    <w:rsid w:val="005F2951"/>
    <w:rsid w:val="005F67DE"/>
    <w:rsid w:val="005F7360"/>
    <w:rsid w:val="005F7458"/>
    <w:rsid w:val="0060019F"/>
    <w:rsid w:val="00600834"/>
    <w:rsid w:val="00600FD3"/>
    <w:rsid w:val="00604469"/>
    <w:rsid w:val="00605143"/>
    <w:rsid w:val="006056F2"/>
    <w:rsid w:val="006067BC"/>
    <w:rsid w:val="006116A6"/>
    <w:rsid w:val="00612125"/>
    <w:rsid w:val="00613090"/>
    <w:rsid w:val="006130FF"/>
    <w:rsid w:val="006135BB"/>
    <w:rsid w:val="00615323"/>
    <w:rsid w:val="00616FDD"/>
    <w:rsid w:val="00617B8E"/>
    <w:rsid w:val="0062260C"/>
    <w:rsid w:val="00623857"/>
    <w:rsid w:val="00625736"/>
    <w:rsid w:val="00626EC0"/>
    <w:rsid w:val="00630CCE"/>
    <w:rsid w:val="00632503"/>
    <w:rsid w:val="006347BC"/>
    <w:rsid w:val="00640FB5"/>
    <w:rsid w:val="00643362"/>
    <w:rsid w:val="00644708"/>
    <w:rsid w:val="00644FF8"/>
    <w:rsid w:val="006457C8"/>
    <w:rsid w:val="006519F0"/>
    <w:rsid w:val="0065208E"/>
    <w:rsid w:val="00652AF5"/>
    <w:rsid w:val="00652FE0"/>
    <w:rsid w:val="006546C8"/>
    <w:rsid w:val="00654D5F"/>
    <w:rsid w:val="00655462"/>
    <w:rsid w:val="00656AF3"/>
    <w:rsid w:val="00657354"/>
    <w:rsid w:val="0066085C"/>
    <w:rsid w:val="0066338C"/>
    <w:rsid w:val="006636F4"/>
    <w:rsid w:val="006647EF"/>
    <w:rsid w:val="00664F4A"/>
    <w:rsid w:val="00665063"/>
    <w:rsid w:val="00665975"/>
    <w:rsid w:val="00665E86"/>
    <w:rsid w:val="00670401"/>
    <w:rsid w:val="00670FC9"/>
    <w:rsid w:val="00671033"/>
    <w:rsid w:val="006738DE"/>
    <w:rsid w:val="00682537"/>
    <w:rsid w:val="0068489A"/>
    <w:rsid w:val="00685949"/>
    <w:rsid w:val="006903D1"/>
    <w:rsid w:val="00692774"/>
    <w:rsid w:val="0069522A"/>
    <w:rsid w:val="00695F6C"/>
    <w:rsid w:val="006A2F64"/>
    <w:rsid w:val="006A5DE8"/>
    <w:rsid w:val="006A6F31"/>
    <w:rsid w:val="006B7067"/>
    <w:rsid w:val="006B72CF"/>
    <w:rsid w:val="006C1FB0"/>
    <w:rsid w:val="006C3AEA"/>
    <w:rsid w:val="006C4545"/>
    <w:rsid w:val="006C70D8"/>
    <w:rsid w:val="006D3676"/>
    <w:rsid w:val="006D38EC"/>
    <w:rsid w:val="006D3BEF"/>
    <w:rsid w:val="006D4253"/>
    <w:rsid w:val="006E280E"/>
    <w:rsid w:val="006E3AC4"/>
    <w:rsid w:val="006E72F9"/>
    <w:rsid w:val="006E7FDC"/>
    <w:rsid w:val="006F08DD"/>
    <w:rsid w:val="006F0972"/>
    <w:rsid w:val="006F7B93"/>
    <w:rsid w:val="00700CE7"/>
    <w:rsid w:val="00701242"/>
    <w:rsid w:val="00701A6C"/>
    <w:rsid w:val="00705420"/>
    <w:rsid w:val="007067DC"/>
    <w:rsid w:val="007101CF"/>
    <w:rsid w:val="007102B7"/>
    <w:rsid w:val="007114B6"/>
    <w:rsid w:val="0071278A"/>
    <w:rsid w:val="0071340C"/>
    <w:rsid w:val="007156EA"/>
    <w:rsid w:val="00717E69"/>
    <w:rsid w:val="00720F39"/>
    <w:rsid w:val="007222D8"/>
    <w:rsid w:val="007266F8"/>
    <w:rsid w:val="00732ECD"/>
    <w:rsid w:val="00736960"/>
    <w:rsid w:val="00736E90"/>
    <w:rsid w:val="0074039C"/>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35D6"/>
    <w:rsid w:val="0078506B"/>
    <w:rsid w:val="00787F9C"/>
    <w:rsid w:val="0079167C"/>
    <w:rsid w:val="00791FAF"/>
    <w:rsid w:val="0079462D"/>
    <w:rsid w:val="00795B27"/>
    <w:rsid w:val="007A0552"/>
    <w:rsid w:val="007A26F4"/>
    <w:rsid w:val="007A2CAE"/>
    <w:rsid w:val="007A5421"/>
    <w:rsid w:val="007B1560"/>
    <w:rsid w:val="007B4765"/>
    <w:rsid w:val="007B614C"/>
    <w:rsid w:val="007B6C58"/>
    <w:rsid w:val="007C1CC5"/>
    <w:rsid w:val="007C2991"/>
    <w:rsid w:val="007C5C9D"/>
    <w:rsid w:val="007D04F3"/>
    <w:rsid w:val="007D0BC7"/>
    <w:rsid w:val="007D7A61"/>
    <w:rsid w:val="007E1548"/>
    <w:rsid w:val="007E1E93"/>
    <w:rsid w:val="007E3D50"/>
    <w:rsid w:val="007E68EF"/>
    <w:rsid w:val="007E6A0C"/>
    <w:rsid w:val="007F0C92"/>
    <w:rsid w:val="007F2291"/>
    <w:rsid w:val="007F2DB3"/>
    <w:rsid w:val="0080194C"/>
    <w:rsid w:val="00803804"/>
    <w:rsid w:val="0080558C"/>
    <w:rsid w:val="00805EA8"/>
    <w:rsid w:val="008101EF"/>
    <w:rsid w:val="008118B5"/>
    <w:rsid w:val="00811B1F"/>
    <w:rsid w:val="00813623"/>
    <w:rsid w:val="00815C34"/>
    <w:rsid w:val="008215A1"/>
    <w:rsid w:val="00821EB7"/>
    <w:rsid w:val="00823960"/>
    <w:rsid w:val="00825B0D"/>
    <w:rsid w:val="00831B39"/>
    <w:rsid w:val="008326A1"/>
    <w:rsid w:val="0083275E"/>
    <w:rsid w:val="0083713E"/>
    <w:rsid w:val="008414C6"/>
    <w:rsid w:val="00842D16"/>
    <w:rsid w:val="00845128"/>
    <w:rsid w:val="0084763E"/>
    <w:rsid w:val="00851E0D"/>
    <w:rsid w:val="00853E20"/>
    <w:rsid w:val="0086021C"/>
    <w:rsid w:val="0086077B"/>
    <w:rsid w:val="00863FA9"/>
    <w:rsid w:val="00865BDB"/>
    <w:rsid w:val="00866B39"/>
    <w:rsid w:val="00866BE6"/>
    <w:rsid w:val="00872494"/>
    <w:rsid w:val="0087347A"/>
    <w:rsid w:val="0087662C"/>
    <w:rsid w:val="008800A3"/>
    <w:rsid w:val="00880237"/>
    <w:rsid w:val="00880857"/>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0E06"/>
    <w:rsid w:val="008B112A"/>
    <w:rsid w:val="008B155E"/>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3573"/>
    <w:rsid w:val="008E4E09"/>
    <w:rsid w:val="008E6514"/>
    <w:rsid w:val="008F0D99"/>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17269"/>
    <w:rsid w:val="0092050F"/>
    <w:rsid w:val="00920558"/>
    <w:rsid w:val="00920B37"/>
    <w:rsid w:val="00920C3C"/>
    <w:rsid w:val="00924499"/>
    <w:rsid w:val="00924ABE"/>
    <w:rsid w:val="009259DD"/>
    <w:rsid w:val="00926AC9"/>
    <w:rsid w:val="00927BC9"/>
    <w:rsid w:val="0093134F"/>
    <w:rsid w:val="00931AA1"/>
    <w:rsid w:val="00932924"/>
    <w:rsid w:val="00932E7A"/>
    <w:rsid w:val="00932FA7"/>
    <w:rsid w:val="00935C19"/>
    <w:rsid w:val="00936EDE"/>
    <w:rsid w:val="00937005"/>
    <w:rsid w:val="00941B61"/>
    <w:rsid w:val="00941F25"/>
    <w:rsid w:val="00942452"/>
    <w:rsid w:val="009456D4"/>
    <w:rsid w:val="0094671E"/>
    <w:rsid w:val="009516C3"/>
    <w:rsid w:val="00954252"/>
    <w:rsid w:val="0095680F"/>
    <w:rsid w:val="00957843"/>
    <w:rsid w:val="00957DFC"/>
    <w:rsid w:val="00961588"/>
    <w:rsid w:val="00962E57"/>
    <w:rsid w:val="009679EE"/>
    <w:rsid w:val="009701E8"/>
    <w:rsid w:val="00970A51"/>
    <w:rsid w:val="009749DA"/>
    <w:rsid w:val="00975C43"/>
    <w:rsid w:val="009761E5"/>
    <w:rsid w:val="00980358"/>
    <w:rsid w:val="00981EFB"/>
    <w:rsid w:val="009825BA"/>
    <w:rsid w:val="009833A8"/>
    <w:rsid w:val="00987B45"/>
    <w:rsid w:val="00993B51"/>
    <w:rsid w:val="00993C27"/>
    <w:rsid w:val="009A1485"/>
    <w:rsid w:val="009A2329"/>
    <w:rsid w:val="009A27FE"/>
    <w:rsid w:val="009A42C4"/>
    <w:rsid w:val="009A4452"/>
    <w:rsid w:val="009A4DC1"/>
    <w:rsid w:val="009A562D"/>
    <w:rsid w:val="009B03FB"/>
    <w:rsid w:val="009B0425"/>
    <w:rsid w:val="009B06F7"/>
    <w:rsid w:val="009B4EB6"/>
    <w:rsid w:val="009B547E"/>
    <w:rsid w:val="009B5AF3"/>
    <w:rsid w:val="009B5D32"/>
    <w:rsid w:val="009B6DEB"/>
    <w:rsid w:val="009C2F6D"/>
    <w:rsid w:val="009C346D"/>
    <w:rsid w:val="009C6477"/>
    <w:rsid w:val="009C6E65"/>
    <w:rsid w:val="009C7706"/>
    <w:rsid w:val="009D05DB"/>
    <w:rsid w:val="009D1970"/>
    <w:rsid w:val="009D1AA8"/>
    <w:rsid w:val="009D4183"/>
    <w:rsid w:val="009D7852"/>
    <w:rsid w:val="009D7D18"/>
    <w:rsid w:val="009D7DC6"/>
    <w:rsid w:val="009E1E03"/>
    <w:rsid w:val="009E3915"/>
    <w:rsid w:val="009E6D4A"/>
    <w:rsid w:val="009E7D99"/>
    <w:rsid w:val="009F5A4A"/>
    <w:rsid w:val="009F6663"/>
    <w:rsid w:val="009F7EFC"/>
    <w:rsid w:val="00A003F3"/>
    <w:rsid w:val="00A0040F"/>
    <w:rsid w:val="00A01E21"/>
    <w:rsid w:val="00A020B3"/>
    <w:rsid w:val="00A02E93"/>
    <w:rsid w:val="00A0439D"/>
    <w:rsid w:val="00A05FCE"/>
    <w:rsid w:val="00A06079"/>
    <w:rsid w:val="00A10BEC"/>
    <w:rsid w:val="00A14624"/>
    <w:rsid w:val="00A1599B"/>
    <w:rsid w:val="00A15C34"/>
    <w:rsid w:val="00A16C35"/>
    <w:rsid w:val="00A21ED2"/>
    <w:rsid w:val="00A22B42"/>
    <w:rsid w:val="00A23756"/>
    <w:rsid w:val="00A250B7"/>
    <w:rsid w:val="00A25B9F"/>
    <w:rsid w:val="00A26BD4"/>
    <w:rsid w:val="00A331EF"/>
    <w:rsid w:val="00A33536"/>
    <w:rsid w:val="00A36B80"/>
    <w:rsid w:val="00A36D23"/>
    <w:rsid w:val="00A401C2"/>
    <w:rsid w:val="00A40BD0"/>
    <w:rsid w:val="00A43C3A"/>
    <w:rsid w:val="00A458D4"/>
    <w:rsid w:val="00A47B89"/>
    <w:rsid w:val="00A54ECB"/>
    <w:rsid w:val="00A55591"/>
    <w:rsid w:val="00A56B2F"/>
    <w:rsid w:val="00A57567"/>
    <w:rsid w:val="00A6054A"/>
    <w:rsid w:val="00A6295D"/>
    <w:rsid w:val="00A63548"/>
    <w:rsid w:val="00A64AFE"/>
    <w:rsid w:val="00A6700C"/>
    <w:rsid w:val="00A729B1"/>
    <w:rsid w:val="00A72A11"/>
    <w:rsid w:val="00A76C1A"/>
    <w:rsid w:val="00A82563"/>
    <w:rsid w:val="00A87026"/>
    <w:rsid w:val="00A87728"/>
    <w:rsid w:val="00A91956"/>
    <w:rsid w:val="00A91AA3"/>
    <w:rsid w:val="00A91B79"/>
    <w:rsid w:val="00A93E13"/>
    <w:rsid w:val="00A93F77"/>
    <w:rsid w:val="00A957AB"/>
    <w:rsid w:val="00A96431"/>
    <w:rsid w:val="00A970F8"/>
    <w:rsid w:val="00AA05D1"/>
    <w:rsid w:val="00AA0C23"/>
    <w:rsid w:val="00AA1D3E"/>
    <w:rsid w:val="00AA30C1"/>
    <w:rsid w:val="00AA44E5"/>
    <w:rsid w:val="00AA46AC"/>
    <w:rsid w:val="00AA46DB"/>
    <w:rsid w:val="00AA4B54"/>
    <w:rsid w:val="00AA5035"/>
    <w:rsid w:val="00AA5251"/>
    <w:rsid w:val="00AA64C2"/>
    <w:rsid w:val="00AA6CF3"/>
    <w:rsid w:val="00AA74B1"/>
    <w:rsid w:val="00AB0857"/>
    <w:rsid w:val="00AB59C4"/>
    <w:rsid w:val="00AB64F2"/>
    <w:rsid w:val="00AC35DE"/>
    <w:rsid w:val="00AC7674"/>
    <w:rsid w:val="00AD05F7"/>
    <w:rsid w:val="00AD153C"/>
    <w:rsid w:val="00AD54EF"/>
    <w:rsid w:val="00AD557E"/>
    <w:rsid w:val="00AD5F77"/>
    <w:rsid w:val="00AD6D5A"/>
    <w:rsid w:val="00AE3078"/>
    <w:rsid w:val="00AE3519"/>
    <w:rsid w:val="00AE47E6"/>
    <w:rsid w:val="00AE4EA8"/>
    <w:rsid w:val="00AE5376"/>
    <w:rsid w:val="00AE5440"/>
    <w:rsid w:val="00AE5A44"/>
    <w:rsid w:val="00AE6EFE"/>
    <w:rsid w:val="00AF2F98"/>
    <w:rsid w:val="00B0015B"/>
    <w:rsid w:val="00B0074D"/>
    <w:rsid w:val="00B04FDD"/>
    <w:rsid w:val="00B121E0"/>
    <w:rsid w:val="00B1391B"/>
    <w:rsid w:val="00B1394F"/>
    <w:rsid w:val="00B13E14"/>
    <w:rsid w:val="00B17341"/>
    <w:rsid w:val="00B20C92"/>
    <w:rsid w:val="00B24432"/>
    <w:rsid w:val="00B26DEC"/>
    <w:rsid w:val="00B275AA"/>
    <w:rsid w:val="00B315AD"/>
    <w:rsid w:val="00B32F6F"/>
    <w:rsid w:val="00B35FAF"/>
    <w:rsid w:val="00B37929"/>
    <w:rsid w:val="00B406EE"/>
    <w:rsid w:val="00B41CCB"/>
    <w:rsid w:val="00B440DA"/>
    <w:rsid w:val="00B443E0"/>
    <w:rsid w:val="00B51106"/>
    <w:rsid w:val="00B56137"/>
    <w:rsid w:val="00B70153"/>
    <w:rsid w:val="00B74F42"/>
    <w:rsid w:val="00B75A8A"/>
    <w:rsid w:val="00B75FFD"/>
    <w:rsid w:val="00B761C8"/>
    <w:rsid w:val="00B805A3"/>
    <w:rsid w:val="00B81A13"/>
    <w:rsid w:val="00B82882"/>
    <w:rsid w:val="00B83636"/>
    <w:rsid w:val="00B847E3"/>
    <w:rsid w:val="00B8480E"/>
    <w:rsid w:val="00B84C22"/>
    <w:rsid w:val="00B84D65"/>
    <w:rsid w:val="00B84E08"/>
    <w:rsid w:val="00B85FD8"/>
    <w:rsid w:val="00B94C6F"/>
    <w:rsid w:val="00B94EEF"/>
    <w:rsid w:val="00BA0C70"/>
    <w:rsid w:val="00BB14B8"/>
    <w:rsid w:val="00BB4B83"/>
    <w:rsid w:val="00BC29EB"/>
    <w:rsid w:val="00BD08AA"/>
    <w:rsid w:val="00BD2625"/>
    <w:rsid w:val="00BD2F48"/>
    <w:rsid w:val="00BD79D6"/>
    <w:rsid w:val="00BE105C"/>
    <w:rsid w:val="00BE22CE"/>
    <w:rsid w:val="00BE330E"/>
    <w:rsid w:val="00BE3AA0"/>
    <w:rsid w:val="00BE5AF3"/>
    <w:rsid w:val="00BE7672"/>
    <w:rsid w:val="00BE77CE"/>
    <w:rsid w:val="00BF02F9"/>
    <w:rsid w:val="00BF1901"/>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40A5"/>
    <w:rsid w:val="00C24319"/>
    <w:rsid w:val="00C24B87"/>
    <w:rsid w:val="00C2536C"/>
    <w:rsid w:val="00C305AD"/>
    <w:rsid w:val="00C3070B"/>
    <w:rsid w:val="00C3225D"/>
    <w:rsid w:val="00C33D45"/>
    <w:rsid w:val="00C3464D"/>
    <w:rsid w:val="00C36713"/>
    <w:rsid w:val="00C3733E"/>
    <w:rsid w:val="00C41F67"/>
    <w:rsid w:val="00C42552"/>
    <w:rsid w:val="00C4495F"/>
    <w:rsid w:val="00C52FE1"/>
    <w:rsid w:val="00C53BFE"/>
    <w:rsid w:val="00C545AF"/>
    <w:rsid w:val="00C550BF"/>
    <w:rsid w:val="00C556C7"/>
    <w:rsid w:val="00C556E4"/>
    <w:rsid w:val="00C635F8"/>
    <w:rsid w:val="00C63EB8"/>
    <w:rsid w:val="00C63EFB"/>
    <w:rsid w:val="00C64587"/>
    <w:rsid w:val="00C64D8A"/>
    <w:rsid w:val="00C64EFF"/>
    <w:rsid w:val="00C6506A"/>
    <w:rsid w:val="00C665F0"/>
    <w:rsid w:val="00C673D3"/>
    <w:rsid w:val="00C675DE"/>
    <w:rsid w:val="00C718B6"/>
    <w:rsid w:val="00C73F6C"/>
    <w:rsid w:val="00C74673"/>
    <w:rsid w:val="00C770CA"/>
    <w:rsid w:val="00C82C2E"/>
    <w:rsid w:val="00C82F31"/>
    <w:rsid w:val="00C83AB6"/>
    <w:rsid w:val="00C8603D"/>
    <w:rsid w:val="00C92602"/>
    <w:rsid w:val="00C92E01"/>
    <w:rsid w:val="00C942EB"/>
    <w:rsid w:val="00C94326"/>
    <w:rsid w:val="00C946B6"/>
    <w:rsid w:val="00C95C21"/>
    <w:rsid w:val="00C9695F"/>
    <w:rsid w:val="00CA13AA"/>
    <w:rsid w:val="00CA3894"/>
    <w:rsid w:val="00CA496E"/>
    <w:rsid w:val="00CA4E4B"/>
    <w:rsid w:val="00CA5C10"/>
    <w:rsid w:val="00CA6C2B"/>
    <w:rsid w:val="00CA74B2"/>
    <w:rsid w:val="00CA75B9"/>
    <w:rsid w:val="00CB044B"/>
    <w:rsid w:val="00CB2353"/>
    <w:rsid w:val="00CB2D51"/>
    <w:rsid w:val="00CB39A9"/>
    <w:rsid w:val="00CB3FCB"/>
    <w:rsid w:val="00CB73C1"/>
    <w:rsid w:val="00CC05EB"/>
    <w:rsid w:val="00CC0831"/>
    <w:rsid w:val="00CC0B49"/>
    <w:rsid w:val="00CC2E8C"/>
    <w:rsid w:val="00CC4362"/>
    <w:rsid w:val="00CC5C0E"/>
    <w:rsid w:val="00CD3D5E"/>
    <w:rsid w:val="00CD4642"/>
    <w:rsid w:val="00CD6270"/>
    <w:rsid w:val="00CE0097"/>
    <w:rsid w:val="00CE1179"/>
    <w:rsid w:val="00CE4072"/>
    <w:rsid w:val="00CE7183"/>
    <w:rsid w:val="00CF013E"/>
    <w:rsid w:val="00CF0F96"/>
    <w:rsid w:val="00CF2126"/>
    <w:rsid w:val="00CF2FAA"/>
    <w:rsid w:val="00CF624E"/>
    <w:rsid w:val="00D00BC1"/>
    <w:rsid w:val="00D02458"/>
    <w:rsid w:val="00D02ADC"/>
    <w:rsid w:val="00D032AE"/>
    <w:rsid w:val="00D045B7"/>
    <w:rsid w:val="00D05A86"/>
    <w:rsid w:val="00D1151F"/>
    <w:rsid w:val="00D119D8"/>
    <w:rsid w:val="00D14E6B"/>
    <w:rsid w:val="00D154C3"/>
    <w:rsid w:val="00D16A99"/>
    <w:rsid w:val="00D17537"/>
    <w:rsid w:val="00D175ED"/>
    <w:rsid w:val="00D17CAD"/>
    <w:rsid w:val="00D2399D"/>
    <w:rsid w:val="00D241E7"/>
    <w:rsid w:val="00D2470A"/>
    <w:rsid w:val="00D249EC"/>
    <w:rsid w:val="00D25BDE"/>
    <w:rsid w:val="00D3110F"/>
    <w:rsid w:val="00D317DA"/>
    <w:rsid w:val="00D36F36"/>
    <w:rsid w:val="00D370BB"/>
    <w:rsid w:val="00D405E8"/>
    <w:rsid w:val="00D40D05"/>
    <w:rsid w:val="00D4255C"/>
    <w:rsid w:val="00D42C98"/>
    <w:rsid w:val="00D43230"/>
    <w:rsid w:val="00D4412E"/>
    <w:rsid w:val="00D4462C"/>
    <w:rsid w:val="00D451F6"/>
    <w:rsid w:val="00D50DD5"/>
    <w:rsid w:val="00D52899"/>
    <w:rsid w:val="00D535CF"/>
    <w:rsid w:val="00D5368F"/>
    <w:rsid w:val="00D53A03"/>
    <w:rsid w:val="00D53EE9"/>
    <w:rsid w:val="00D54DEF"/>
    <w:rsid w:val="00D55CA8"/>
    <w:rsid w:val="00D62014"/>
    <w:rsid w:val="00D6493D"/>
    <w:rsid w:val="00D65118"/>
    <w:rsid w:val="00D6588F"/>
    <w:rsid w:val="00D65D3F"/>
    <w:rsid w:val="00D66A19"/>
    <w:rsid w:val="00D73A98"/>
    <w:rsid w:val="00D75762"/>
    <w:rsid w:val="00D76A98"/>
    <w:rsid w:val="00D77CE3"/>
    <w:rsid w:val="00D804A0"/>
    <w:rsid w:val="00D8148D"/>
    <w:rsid w:val="00D83A61"/>
    <w:rsid w:val="00D83FC8"/>
    <w:rsid w:val="00D85B3E"/>
    <w:rsid w:val="00D91C3C"/>
    <w:rsid w:val="00D9423B"/>
    <w:rsid w:val="00D95AE5"/>
    <w:rsid w:val="00D95FDE"/>
    <w:rsid w:val="00D9789E"/>
    <w:rsid w:val="00DA5599"/>
    <w:rsid w:val="00DA6631"/>
    <w:rsid w:val="00DA68A3"/>
    <w:rsid w:val="00DA6962"/>
    <w:rsid w:val="00DB2B3C"/>
    <w:rsid w:val="00DB4B7E"/>
    <w:rsid w:val="00DB4FEE"/>
    <w:rsid w:val="00DB5B05"/>
    <w:rsid w:val="00DB7A49"/>
    <w:rsid w:val="00DC159C"/>
    <w:rsid w:val="00DC3A5C"/>
    <w:rsid w:val="00DC6B40"/>
    <w:rsid w:val="00DC7DBE"/>
    <w:rsid w:val="00DD0E29"/>
    <w:rsid w:val="00DD1F5A"/>
    <w:rsid w:val="00DD25A0"/>
    <w:rsid w:val="00DD3D18"/>
    <w:rsid w:val="00DD7055"/>
    <w:rsid w:val="00DE0285"/>
    <w:rsid w:val="00DE2732"/>
    <w:rsid w:val="00DE36B9"/>
    <w:rsid w:val="00DF02E8"/>
    <w:rsid w:val="00DF18DA"/>
    <w:rsid w:val="00DF3098"/>
    <w:rsid w:val="00DF3BFF"/>
    <w:rsid w:val="00DF4676"/>
    <w:rsid w:val="00DF6B55"/>
    <w:rsid w:val="00E00315"/>
    <w:rsid w:val="00E043FA"/>
    <w:rsid w:val="00E062E2"/>
    <w:rsid w:val="00E06D5A"/>
    <w:rsid w:val="00E10CB7"/>
    <w:rsid w:val="00E129B4"/>
    <w:rsid w:val="00E14E0D"/>
    <w:rsid w:val="00E1716E"/>
    <w:rsid w:val="00E23B57"/>
    <w:rsid w:val="00E25059"/>
    <w:rsid w:val="00E2663D"/>
    <w:rsid w:val="00E268F2"/>
    <w:rsid w:val="00E30EA8"/>
    <w:rsid w:val="00E4020D"/>
    <w:rsid w:val="00E41CC3"/>
    <w:rsid w:val="00E41D91"/>
    <w:rsid w:val="00E42ADF"/>
    <w:rsid w:val="00E46972"/>
    <w:rsid w:val="00E47A19"/>
    <w:rsid w:val="00E47C11"/>
    <w:rsid w:val="00E47F9C"/>
    <w:rsid w:val="00E5081E"/>
    <w:rsid w:val="00E514E8"/>
    <w:rsid w:val="00E51BD8"/>
    <w:rsid w:val="00E53335"/>
    <w:rsid w:val="00E62689"/>
    <w:rsid w:val="00E62C4C"/>
    <w:rsid w:val="00E642F2"/>
    <w:rsid w:val="00E64578"/>
    <w:rsid w:val="00E64761"/>
    <w:rsid w:val="00E64A08"/>
    <w:rsid w:val="00E6535E"/>
    <w:rsid w:val="00E65B37"/>
    <w:rsid w:val="00E67FC7"/>
    <w:rsid w:val="00E70BC9"/>
    <w:rsid w:val="00E72753"/>
    <w:rsid w:val="00E727CD"/>
    <w:rsid w:val="00E72D04"/>
    <w:rsid w:val="00E7450A"/>
    <w:rsid w:val="00E85C85"/>
    <w:rsid w:val="00E8721F"/>
    <w:rsid w:val="00E9217C"/>
    <w:rsid w:val="00E95AB5"/>
    <w:rsid w:val="00E960E9"/>
    <w:rsid w:val="00E96861"/>
    <w:rsid w:val="00E968D7"/>
    <w:rsid w:val="00EA0A7B"/>
    <w:rsid w:val="00EA3D48"/>
    <w:rsid w:val="00EA3F33"/>
    <w:rsid w:val="00EA3FD8"/>
    <w:rsid w:val="00EA4B40"/>
    <w:rsid w:val="00EA6708"/>
    <w:rsid w:val="00EB2930"/>
    <w:rsid w:val="00EB4141"/>
    <w:rsid w:val="00EB4682"/>
    <w:rsid w:val="00EB49DC"/>
    <w:rsid w:val="00EB5EF6"/>
    <w:rsid w:val="00EB7100"/>
    <w:rsid w:val="00EB79B2"/>
    <w:rsid w:val="00EB7EDF"/>
    <w:rsid w:val="00EC2972"/>
    <w:rsid w:val="00EC2BD6"/>
    <w:rsid w:val="00EC4E3C"/>
    <w:rsid w:val="00EC5D7B"/>
    <w:rsid w:val="00EC7290"/>
    <w:rsid w:val="00ED156C"/>
    <w:rsid w:val="00EE2F41"/>
    <w:rsid w:val="00EE3B46"/>
    <w:rsid w:val="00EE3F7B"/>
    <w:rsid w:val="00EE4150"/>
    <w:rsid w:val="00EE52B6"/>
    <w:rsid w:val="00EE5AAB"/>
    <w:rsid w:val="00EE6CC4"/>
    <w:rsid w:val="00EF1A5F"/>
    <w:rsid w:val="00EF421A"/>
    <w:rsid w:val="00EF4669"/>
    <w:rsid w:val="00EF53F5"/>
    <w:rsid w:val="00EF6F5A"/>
    <w:rsid w:val="00F0017A"/>
    <w:rsid w:val="00F00C0A"/>
    <w:rsid w:val="00F00E1A"/>
    <w:rsid w:val="00F037B3"/>
    <w:rsid w:val="00F0776E"/>
    <w:rsid w:val="00F10032"/>
    <w:rsid w:val="00F10C7D"/>
    <w:rsid w:val="00F11F78"/>
    <w:rsid w:val="00F13868"/>
    <w:rsid w:val="00F1614E"/>
    <w:rsid w:val="00F202BD"/>
    <w:rsid w:val="00F20634"/>
    <w:rsid w:val="00F21D4D"/>
    <w:rsid w:val="00F2398D"/>
    <w:rsid w:val="00F24263"/>
    <w:rsid w:val="00F249B6"/>
    <w:rsid w:val="00F260F8"/>
    <w:rsid w:val="00F30E9A"/>
    <w:rsid w:val="00F31BCA"/>
    <w:rsid w:val="00F31C01"/>
    <w:rsid w:val="00F41137"/>
    <w:rsid w:val="00F45DD0"/>
    <w:rsid w:val="00F4728A"/>
    <w:rsid w:val="00F52A1B"/>
    <w:rsid w:val="00F54E8E"/>
    <w:rsid w:val="00F5537B"/>
    <w:rsid w:val="00F60FAC"/>
    <w:rsid w:val="00F7108A"/>
    <w:rsid w:val="00F83344"/>
    <w:rsid w:val="00F901C6"/>
    <w:rsid w:val="00F9257D"/>
    <w:rsid w:val="00F93D0D"/>
    <w:rsid w:val="00F96C37"/>
    <w:rsid w:val="00F96E41"/>
    <w:rsid w:val="00FA39EB"/>
    <w:rsid w:val="00FA710A"/>
    <w:rsid w:val="00FB4C96"/>
    <w:rsid w:val="00FB5356"/>
    <w:rsid w:val="00FB5589"/>
    <w:rsid w:val="00FB72F7"/>
    <w:rsid w:val="00FC37B0"/>
    <w:rsid w:val="00FC5397"/>
    <w:rsid w:val="00FC59A1"/>
    <w:rsid w:val="00FC6BD0"/>
    <w:rsid w:val="00FD46FF"/>
    <w:rsid w:val="00FE1536"/>
    <w:rsid w:val="00FE17F1"/>
    <w:rsid w:val="00FE1E89"/>
    <w:rsid w:val="00FE4D70"/>
    <w:rsid w:val="00FE4FC3"/>
    <w:rsid w:val="00FE50F0"/>
    <w:rsid w:val="00FF17B5"/>
    <w:rsid w:val="00FF2273"/>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84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43113469">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652753398">
      <w:bodyDiv w:val="1"/>
      <w:marLeft w:val="0"/>
      <w:marRight w:val="0"/>
      <w:marTop w:val="0"/>
      <w:marBottom w:val="0"/>
      <w:divBdr>
        <w:top w:val="none" w:sz="0" w:space="0" w:color="auto"/>
        <w:left w:val="none" w:sz="0" w:space="0" w:color="auto"/>
        <w:bottom w:val="none" w:sz="0" w:space="0" w:color="auto"/>
        <w:right w:val="none" w:sz="0" w:space="0" w:color="auto"/>
      </w:divBdr>
    </w:div>
    <w:div w:id="744105270">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om/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ller.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E3B20B88E477054E9DE702B98A1257E0" ma:contentTypeVersion="6" ma:contentTypeDescription="Create a new document." ma:contentTypeScope="" ma:versionID="a6c2153bc9381a43c477b3070fbd5e6e">
  <xsd:schema xmlns:xsd="http://www.w3.org/2001/XMLSchema" xmlns:xs="http://www.w3.org/2001/XMLSchema" xmlns:p="http://schemas.microsoft.com/office/2006/metadata/properties" xmlns:ns2="05e6f2df-00b3-4d20-89b6-d95ab34e94e4" xmlns:ns3="0ae8d5d9-ac4b-4023-8fda-5f90151d6301" targetNamespace="http://schemas.microsoft.com/office/2006/metadata/properties" ma:root="true" ma:fieldsID="bbff6e1f1db4250c07a49d36287f34a6" ns2:_="" ns3:_="">
    <xsd:import namespace="05e6f2df-00b3-4d20-89b6-d95ab34e94e4"/>
    <xsd:import namespace="0ae8d5d9-ac4b-4023-8fda-5f90151d63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6f2df-00b3-4d20-89b6-d95ab34e94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8d5d9-ac4b-4023-8fda-5f90151d63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5CCB8-F997-4115-B10A-E79367B2739D}">
  <ds:schemaRefs>
    <ds:schemaRef ds:uri="http://schemas.microsoft.com/sharepoint/v3/contenttype/forms"/>
  </ds:schemaRefs>
</ds:datastoreItem>
</file>

<file path=customXml/itemProps2.xml><?xml version="1.0" encoding="utf-8"?>
<ds:datastoreItem xmlns:ds="http://schemas.openxmlformats.org/officeDocument/2006/customXml" ds:itemID="{8728C7EA-8C10-4454-9F0E-572469A1F4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customXml/itemProps4.xml><?xml version="1.0" encoding="utf-8"?>
<ds:datastoreItem xmlns:ds="http://schemas.openxmlformats.org/officeDocument/2006/customXml" ds:itemID="{DFD2A006-CCB5-48B3-A474-F06DD3C2F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6f2df-00b3-4d20-89b6-d95ab34e94e4"/>
    <ds:schemaRef ds:uri="0ae8d5d9-ac4b-4023-8fda-5f90151d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484</Characters>
  <Application>Microsoft Office Word</Application>
  <DocSecurity>0</DocSecurity>
  <Lines>37</Lines>
  <Paragraphs>10</Paragraphs>
  <ScaleCrop>false</ScaleCrop>
  <Company/>
  <LinksUpToDate>false</LinksUpToDate>
  <CharactersWithSpaces>5185</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7T10:03:00Z</dcterms:created>
  <dcterms:modified xsi:type="dcterms:W3CDTF">2023-01-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20B88E477054E9DE702B98A1257E0</vt:lpwstr>
  </property>
  <property fmtid="{D5CDD505-2E9C-101B-9397-08002B2CF9AE}" pid="3" name="MSIP_Label_23f93e5f-d3c2-49a7-ba94-15405423c204_Enabled">
    <vt:lpwstr>true</vt:lpwstr>
  </property>
  <property fmtid="{D5CDD505-2E9C-101B-9397-08002B2CF9AE}" pid="4" name="MSIP_Label_23f93e5f-d3c2-49a7-ba94-15405423c204_SetDate">
    <vt:lpwstr>2023-01-17T10:44:18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ea18519d-40c3-4556-8957-2917220c4690</vt:lpwstr>
  </property>
  <property fmtid="{D5CDD505-2E9C-101B-9397-08002B2CF9AE}" pid="9" name="MSIP_Label_23f93e5f-d3c2-49a7-ba94-15405423c204_ContentBits">
    <vt:lpwstr>2</vt:lpwstr>
  </property>
</Properties>
</file>